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  <w:bookmarkStart w:id="0" w:name="_GoBack"/>
      <w:bookmarkEnd w:id="0"/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1537B4" w:rsidP="001537B4">
      <w:pPr>
        <w:jc w:val="center"/>
        <w:rPr>
          <w:rFonts w:ascii="Times New Roman" w:hAnsi="Times New Roman"/>
          <w:color w:val="000000" w:themeColor="text1"/>
          <w:sz w:val="40"/>
          <w:szCs w:val="40"/>
          <w:lang w:val="ru-RU"/>
        </w:rPr>
      </w:pPr>
      <w:r w:rsidRPr="001537B4">
        <w:rPr>
          <w:rFonts w:ascii="Times New Roman" w:hAnsi="Times New Roman"/>
          <w:color w:val="000000" w:themeColor="text1"/>
          <w:sz w:val="40"/>
          <w:szCs w:val="40"/>
        </w:rPr>
        <w:t>Product</w:t>
      </w:r>
      <w:r w:rsidRPr="001537B4">
        <w:rPr>
          <w:rFonts w:ascii="Times New Roman" w:hAnsi="Times New Roman"/>
          <w:color w:val="000000" w:themeColor="text1"/>
          <w:sz w:val="40"/>
          <w:szCs w:val="40"/>
          <w:lang w:val="ru-RU"/>
        </w:rPr>
        <w:t xml:space="preserve"> </w:t>
      </w:r>
      <w:r w:rsidRPr="001537B4">
        <w:rPr>
          <w:rFonts w:ascii="Times New Roman" w:hAnsi="Times New Roman"/>
          <w:color w:val="000000" w:themeColor="text1"/>
          <w:sz w:val="40"/>
          <w:szCs w:val="40"/>
        </w:rPr>
        <w:t>Inventory</w:t>
      </w:r>
      <w:r w:rsidRPr="001537B4">
        <w:rPr>
          <w:rFonts w:ascii="Times New Roman" w:hAnsi="Times New Roman"/>
          <w:color w:val="000000" w:themeColor="text1"/>
          <w:sz w:val="40"/>
          <w:szCs w:val="40"/>
          <w:lang w:val="ru-RU"/>
        </w:rPr>
        <w:t xml:space="preserve"> </w:t>
      </w:r>
      <w:r w:rsidRPr="001537B4">
        <w:rPr>
          <w:rFonts w:ascii="Times New Roman" w:hAnsi="Times New Roman"/>
          <w:color w:val="000000" w:themeColor="text1"/>
          <w:sz w:val="40"/>
          <w:szCs w:val="40"/>
        </w:rPr>
        <w:t>B</w:t>
      </w:r>
      <w:r w:rsidRPr="001537B4">
        <w:rPr>
          <w:rFonts w:ascii="Times New Roman" w:hAnsi="Times New Roman"/>
          <w:color w:val="000000" w:themeColor="text1"/>
          <w:sz w:val="40"/>
          <w:szCs w:val="40"/>
          <w:lang w:val="ru-RU"/>
        </w:rPr>
        <w:t>2</w:t>
      </w:r>
      <w:r w:rsidRPr="001537B4">
        <w:rPr>
          <w:rFonts w:ascii="Times New Roman" w:hAnsi="Times New Roman"/>
          <w:color w:val="000000" w:themeColor="text1"/>
          <w:sz w:val="40"/>
          <w:szCs w:val="40"/>
        </w:rPr>
        <w:t>B</w:t>
      </w:r>
      <w:r w:rsidRPr="001537B4">
        <w:rPr>
          <w:rFonts w:ascii="Times New Roman" w:hAnsi="Times New Roman"/>
          <w:color w:val="000000" w:themeColor="text1"/>
          <w:sz w:val="40"/>
          <w:szCs w:val="40"/>
          <w:lang w:val="ru-RU"/>
        </w:rPr>
        <w:t xml:space="preserve"> </w:t>
      </w:r>
    </w:p>
    <w:p w:rsidR="001537B4" w:rsidRPr="001537B4" w:rsidRDefault="001537B4" w:rsidP="001537B4">
      <w:pPr>
        <w:jc w:val="center"/>
        <w:rPr>
          <w:rFonts w:ascii="Times New Roman" w:hAnsi="Times New Roman"/>
          <w:color w:val="000000" w:themeColor="text1"/>
          <w:sz w:val="36"/>
          <w:szCs w:val="36"/>
          <w:lang w:val="ru-RU"/>
        </w:rPr>
      </w:pPr>
      <w:r w:rsidRPr="001537B4">
        <w:rPr>
          <w:rFonts w:ascii="Times New Roman" w:hAnsi="Times New Roman"/>
          <w:color w:val="000000" w:themeColor="text1"/>
          <w:sz w:val="36"/>
          <w:szCs w:val="36"/>
          <w:lang w:val="ru-RU"/>
        </w:rPr>
        <w:t xml:space="preserve">Инструкция по установке </w:t>
      </w: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-490255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7B4" w:rsidRDefault="001537B4">
          <w:pPr>
            <w:pStyle w:val="a6"/>
          </w:pPr>
          <w:r>
            <w:t>Оглавление</w:t>
          </w:r>
        </w:p>
        <w:p w:rsidR="001537B4" w:rsidRDefault="001537B4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86577" w:history="1">
            <w:r w:rsidRPr="00EF268D">
              <w:rPr>
                <w:rStyle w:val="a3"/>
                <w:rFonts w:ascii="Times New Roman" w:hAnsi="Times New Roman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EF268D">
              <w:rPr>
                <w:rStyle w:val="a3"/>
                <w:rFonts w:ascii="Times New Roman" w:hAnsi="Times New Roman"/>
                <w:noProof/>
                <w:lang w:val="ru-RU"/>
              </w:rPr>
              <w:t>Порядок запуска и останов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78" w:history="1">
            <w:r w:rsidR="001537B4" w:rsidRPr="00EF268D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Остановка системы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78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3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79" w:history="1">
            <w:r w:rsidR="001537B4" w:rsidRPr="00EF268D">
              <w:rPr>
                <w:rStyle w:val="a3"/>
                <w:rFonts w:ascii="Times New Roman" w:hAnsi="Times New Roman"/>
                <w:noProof/>
              </w:rPr>
              <w:t>1.1.1 Остановка балансировщиков нагрузки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79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3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0" w:history="1">
            <w:r w:rsidR="001537B4" w:rsidRPr="00EF268D">
              <w:rPr>
                <w:rStyle w:val="a3"/>
                <w:rFonts w:ascii="Times New Roman" w:hAnsi="Times New Roman"/>
                <w:noProof/>
              </w:rPr>
              <w:t xml:space="preserve">1.1.2 </w:t>
            </w:r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Остановка микросервисов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0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3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1" w:history="1">
            <w:r w:rsidR="001537B4" w:rsidRPr="00EF268D">
              <w:rPr>
                <w:rStyle w:val="a3"/>
                <w:rFonts w:ascii="Times New Roman" w:hAnsi="Times New Roman"/>
                <w:noProof/>
              </w:rPr>
              <w:t xml:space="preserve">1.1.3 </w:t>
            </w:r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О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становка кластера СУБД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1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3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2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1.4 Остановка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Apiman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2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3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3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1.5 Остановка кластеров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REDIS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3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3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4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1.6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Остановка кластеров Elasticsearch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4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3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5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1.7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Остановка балансировщиков нагрузки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5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4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6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1.8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Остановка кластеров zookeeper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6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4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7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1.9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Остановка кластеров kafka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7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4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8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системы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8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4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89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1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балансировщиков нагрузки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89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4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0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2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микросервисов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0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4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1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3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кластера СУБД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1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4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2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4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Apiman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2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5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3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5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кластеров REDIS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3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5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4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6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кластеров Elasticsearch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4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5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5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7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балансировщиков нагрузки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5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5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6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8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Запуск кластеров zookeeper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6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5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7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1.2.9 Запуск кластеров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kafka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7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5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8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2</w:t>
            </w:r>
            <w:r w:rsidR="001537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Порядок резервного копирования и восстановления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8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6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599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2.1 Порядок резервного копирования и восстановления ВМ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599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6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600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2.2 Порядок резервного копирования и восстановления СУБД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Pangolin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600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6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601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 xml:space="preserve">2.3 Порядок резервного копирования и восстановления СУБД </w:t>
            </w:r>
            <w:r w:rsidR="001537B4" w:rsidRPr="00EF268D">
              <w:rPr>
                <w:rStyle w:val="a3"/>
                <w:rFonts w:ascii="Times New Roman" w:hAnsi="Times New Roman"/>
                <w:noProof/>
              </w:rPr>
              <w:t>Elasticsearch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601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7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602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3</w:t>
            </w:r>
            <w:r w:rsidR="001537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Перечень регламентных работ и порядок их проведения.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602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8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603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3.1 Инструкция по регламентному обслуживанию СУБД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603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8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C509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586604" w:history="1">
            <w:r w:rsidR="001537B4" w:rsidRPr="00EF268D">
              <w:rPr>
                <w:rStyle w:val="a3"/>
                <w:rFonts w:ascii="Times New Roman" w:hAnsi="Times New Roman"/>
                <w:noProof/>
                <w:lang w:val="ru-RU"/>
              </w:rPr>
              <w:t>4   Порядок применения обновлений системы</w:t>
            </w:r>
            <w:r w:rsidR="001537B4">
              <w:rPr>
                <w:noProof/>
                <w:webHidden/>
              </w:rPr>
              <w:tab/>
            </w:r>
            <w:r w:rsidR="001537B4">
              <w:rPr>
                <w:noProof/>
                <w:webHidden/>
              </w:rPr>
              <w:fldChar w:fldCharType="begin"/>
            </w:r>
            <w:r w:rsidR="001537B4">
              <w:rPr>
                <w:noProof/>
                <w:webHidden/>
              </w:rPr>
              <w:instrText xml:space="preserve"> PAGEREF _Toc194586604 \h </w:instrText>
            </w:r>
            <w:r w:rsidR="001537B4">
              <w:rPr>
                <w:noProof/>
                <w:webHidden/>
              </w:rPr>
            </w:r>
            <w:r w:rsidR="001537B4">
              <w:rPr>
                <w:noProof/>
                <w:webHidden/>
              </w:rPr>
              <w:fldChar w:fldCharType="separate"/>
            </w:r>
            <w:r w:rsidR="001537B4">
              <w:rPr>
                <w:noProof/>
                <w:webHidden/>
              </w:rPr>
              <w:t>9</w:t>
            </w:r>
            <w:r w:rsidR="001537B4">
              <w:rPr>
                <w:noProof/>
                <w:webHidden/>
              </w:rPr>
              <w:fldChar w:fldCharType="end"/>
            </w:r>
          </w:hyperlink>
        </w:p>
        <w:p w:rsidR="001537B4" w:rsidRDefault="001537B4">
          <w:r>
            <w:rPr>
              <w:b/>
              <w:bCs/>
            </w:rPr>
            <w:fldChar w:fldCharType="end"/>
          </w:r>
        </w:p>
      </w:sdtContent>
    </w:sdt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2A0CF7" w:rsidRPr="001537B4" w:rsidRDefault="002A0CF7" w:rsidP="002A0CF7">
      <w:pPr>
        <w:rPr>
          <w:rFonts w:ascii="Times New Roman" w:hAnsi="Times New Roman"/>
          <w:color w:val="000000" w:themeColor="text1"/>
          <w:lang w:val="ru-RU"/>
        </w:rPr>
      </w:pPr>
    </w:p>
    <w:p w:rsidR="00683C41" w:rsidRPr="001537B4" w:rsidRDefault="00683C41" w:rsidP="002A0CF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194586178"/>
      <w:bookmarkStart w:id="2" w:name="_Toc194586226"/>
      <w:bookmarkStart w:id="3" w:name="_Toc194586577"/>
      <w:r w:rsidRPr="001537B4">
        <w:rPr>
          <w:rFonts w:ascii="Times New Roman" w:hAnsi="Times New Roman" w:cs="Times New Roman"/>
          <w:color w:val="000000" w:themeColor="text1"/>
          <w:lang w:val="ru-RU"/>
        </w:rPr>
        <w:lastRenderedPageBreak/>
        <w:t>Порядок запуска и останова системы</w:t>
      </w:r>
      <w:bookmarkEnd w:id="1"/>
      <w:bookmarkEnd w:id="2"/>
      <w:bookmarkEnd w:id="3"/>
    </w:p>
    <w:p w:rsidR="00683C41" w:rsidRPr="001537B4" w:rsidRDefault="002A0CF7" w:rsidP="00683C41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256000014"/>
      <w:bookmarkStart w:id="5" w:name="scroll-bookmark-16"/>
      <w:bookmarkStart w:id="6" w:name="_Toc194586179"/>
      <w:bookmarkStart w:id="7" w:name="_Toc194586227"/>
      <w:bookmarkStart w:id="8" w:name="_Toc194586578"/>
      <w:r w:rsidRPr="001537B4">
        <w:rPr>
          <w:rFonts w:ascii="Times New Roman" w:hAnsi="Times New Roman" w:cs="Times New Roman"/>
          <w:color w:val="000000" w:themeColor="text1"/>
        </w:rPr>
        <w:t xml:space="preserve">1.1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>Остановка системы</w:t>
      </w:r>
      <w:bookmarkEnd w:id="4"/>
      <w:bookmarkEnd w:id="5"/>
      <w:bookmarkEnd w:id="6"/>
      <w:bookmarkEnd w:id="7"/>
      <w:bookmarkEnd w:id="8"/>
    </w:p>
    <w:p w:rsidR="00683C41" w:rsidRPr="001537B4" w:rsidRDefault="002A0CF7" w:rsidP="00683C41">
      <w:pPr>
        <w:pStyle w:val="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bookmarkStart w:id="9" w:name="_Toc256000015"/>
      <w:bookmarkStart w:id="10" w:name="scroll-bookmark-17"/>
      <w:bookmarkStart w:id="11" w:name="_Toc194586180"/>
      <w:bookmarkStart w:id="12" w:name="_Toc194586228"/>
      <w:bookmarkStart w:id="13" w:name="_Toc194586579"/>
      <w:r w:rsidRPr="001537B4">
        <w:rPr>
          <w:rFonts w:ascii="Times New Roman" w:hAnsi="Times New Roman" w:cs="Times New Roman"/>
          <w:color w:val="000000" w:themeColor="text1"/>
        </w:rPr>
        <w:t xml:space="preserve">1.1.1 </w:t>
      </w:r>
      <w:r w:rsidR="00683C41" w:rsidRPr="001537B4">
        <w:rPr>
          <w:rFonts w:ascii="Times New Roman" w:hAnsi="Times New Roman" w:cs="Times New Roman"/>
          <w:color w:val="000000" w:themeColor="text1"/>
        </w:rPr>
        <w:t>Остановка балансировщиков нагрузки</w:t>
      </w:r>
      <w:bookmarkEnd w:id="9"/>
      <w:bookmarkEnd w:id="10"/>
      <w:bookmarkEnd w:id="11"/>
      <w:bookmarkEnd w:id="12"/>
      <w:bookmarkEnd w:id="13"/>
    </w:p>
    <w:p w:rsidR="00683C41" w:rsidRPr="001537B4" w:rsidRDefault="00683C41" w:rsidP="00683C41">
      <w:pPr>
        <w:numPr>
          <w:ilvl w:val="0"/>
          <w:numId w:val="2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;</w:t>
      </w:r>
    </w:p>
    <w:p w:rsidR="00683C41" w:rsidRPr="001537B4" w:rsidRDefault="00683C41" w:rsidP="00683C41">
      <w:pPr>
        <w:numPr>
          <w:ilvl w:val="0"/>
          <w:numId w:val="2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475"/>
      </w:tblGrid>
      <w:tr w:rsidR="001537B4" w:rsidRPr="001537B4" w:rsidTr="00667528">
        <w:tc>
          <w:tcPr>
            <w:tcW w:w="2475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keepalived stop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br/>
              <w:t>service angie stop</w:t>
            </w:r>
          </w:p>
        </w:tc>
      </w:tr>
    </w:tbl>
    <w:p w:rsidR="00683C41" w:rsidRPr="001537B4" w:rsidRDefault="00683C41" w:rsidP="00683C41">
      <w:pPr>
        <w:pStyle w:val="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14" w:name="_Toc256000016"/>
      <w:bookmarkStart w:id="15" w:name="scroll-bookmark-18"/>
      <w:r w:rsidRPr="00C50951">
        <w:rPr>
          <w:rFonts w:ascii="Times New Roman" w:hAnsi="Times New Roman" w:cs="Times New Roman"/>
          <w:color w:val="000000" w:themeColor="text1"/>
        </w:rPr>
        <w:t xml:space="preserve"> </w:t>
      </w:r>
      <w:bookmarkStart w:id="16" w:name="_Toc194586181"/>
      <w:bookmarkStart w:id="17" w:name="_Toc194586229"/>
      <w:bookmarkStart w:id="18" w:name="_Toc194586580"/>
      <w:r w:rsidR="002A0CF7" w:rsidRPr="001537B4">
        <w:rPr>
          <w:rFonts w:ascii="Times New Roman" w:hAnsi="Times New Roman" w:cs="Times New Roman"/>
          <w:color w:val="000000" w:themeColor="text1"/>
        </w:rPr>
        <w:t xml:space="preserve">1.1.2 </w:t>
      </w:r>
      <w:r w:rsidRPr="001537B4">
        <w:rPr>
          <w:rFonts w:ascii="Times New Roman" w:hAnsi="Times New Roman" w:cs="Times New Roman"/>
          <w:color w:val="000000" w:themeColor="text1"/>
          <w:lang w:val="ru-RU"/>
        </w:rPr>
        <w:t>Остановка микросервисов</w:t>
      </w:r>
      <w:bookmarkEnd w:id="14"/>
      <w:bookmarkEnd w:id="15"/>
      <w:bookmarkEnd w:id="16"/>
      <w:bookmarkEnd w:id="17"/>
      <w:bookmarkEnd w:id="18"/>
    </w:p>
    <w:p w:rsidR="00683C41" w:rsidRPr="001537B4" w:rsidRDefault="00683C41" w:rsidP="00683C41">
      <w:pPr>
        <w:numPr>
          <w:ilvl w:val="0"/>
          <w:numId w:val="3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в веб-консоли </w:t>
      </w:r>
      <w:r w:rsidRPr="001537B4">
        <w:rPr>
          <w:rFonts w:ascii="Times New Roman" w:hAnsi="Times New Roman"/>
          <w:color w:val="000000" w:themeColor="text1"/>
        </w:rPr>
        <w:t>K</w:t>
      </w:r>
      <w:r w:rsidRPr="001537B4">
        <w:rPr>
          <w:rFonts w:ascii="Times New Roman" w:hAnsi="Times New Roman"/>
          <w:color w:val="000000" w:themeColor="text1"/>
          <w:lang w:val="ru-RU"/>
        </w:rPr>
        <w:t>8</w:t>
      </w:r>
      <w:r w:rsidRPr="001537B4">
        <w:rPr>
          <w:rFonts w:ascii="Times New Roman" w:hAnsi="Times New Roman"/>
          <w:color w:val="000000" w:themeColor="text1"/>
        </w:rPr>
        <w:t>S</w:t>
      </w:r>
    </w:p>
    <w:p w:rsidR="00683C41" w:rsidRPr="001537B4" w:rsidRDefault="00683C41" w:rsidP="00683C41">
      <w:pPr>
        <w:numPr>
          <w:ilvl w:val="0"/>
          <w:numId w:val="3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В каждом из проектов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pi</w:t>
            </w: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Pr="001537B4">
              <w:rPr>
                <w:rFonts w:ascii="Times New Roman" w:hAnsi="Times New Roman"/>
                <w:color w:val="000000" w:themeColor="text1"/>
              </w:rPr>
              <w:t>b</w:t>
            </w: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  <w:r w:rsidRPr="001537B4">
              <w:rPr>
                <w:rFonts w:ascii="Times New Roman" w:hAnsi="Times New Roman"/>
                <w:color w:val="000000" w:themeColor="text1"/>
              </w:rPr>
              <w:t>b</w:t>
            </w: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Pr="001537B4">
              <w:rPr>
                <w:rFonts w:ascii="Times New Roman" w:hAnsi="Times New Roman"/>
                <w:color w:val="000000" w:themeColor="text1"/>
              </w:rPr>
              <w:t>prod</w:t>
            </w: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 xml:space="preserve"> (пример)</w:t>
            </w:r>
          </w:p>
        </w:tc>
      </w:tr>
    </w:tbl>
    <w:p w:rsidR="00683C41" w:rsidRPr="001537B4" w:rsidRDefault="00683C41" w:rsidP="00683C41">
      <w:pPr>
        <w:numPr>
          <w:ilvl w:val="0"/>
          <w:numId w:val="3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Установить количество подов для каждого из сервисов в 0</w:t>
      </w:r>
    </w:p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19" w:name="_Toc256000017"/>
      <w:bookmarkStart w:id="20" w:name="scroll-bookmark-19"/>
      <w:bookmarkStart w:id="21" w:name="_Toc194586182"/>
      <w:bookmarkStart w:id="22" w:name="_Toc194586230"/>
      <w:bookmarkStart w:id="23" w:name="_Toc194586581"/>
      <w:r w:rsidRPr="001537B4">
        <w:rPr>
          <w:rFonts w:ascii="Times New Roman" w:hAnsi="Times New Roman" w:cs="Times New Roman"/>
          <w:color w:val="000000" w:themeColor="text1"/>
        </w:rPr>
        <w:t xml:space="preserve">1.1.3 </w:t>
      </w:r>
      <w:r w:rsidRPr="001537B4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683C41" w:rsidRPr="001537B4">
        <w:rPr>
          <w:rFonts w:ascii="Times New Roman" w:hAnsi="Times New Roman" w:cs="Times New Roman"/>
          <w:color w:val="000000" w:themeColor="text1"/>
        </w:rPr>
        <w:t>становка кластера СУБД</w:t>
      </w:r>
      <w:bookmarkEnd w:id="19"/>
      <w:bookmarkEnd w:id="20"/>
      <w:bookmarkEnd w:id="21"/>
      <w:bookmarkEnd w:id="22"/>
      <w:bookmarkEnd w:id="23"/>
    </w:p>
    <w:p w:rsidR="00683C41" w:rsidRPr="001537B4" w:rsidRDefault="00683C41" w:rsidP="00683C41">
      <w:pPr>
        <w:numPr>
          <w:ilvl w:val="0"/>
          <w:numId w:val="4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</w:t>
      </w:r>
    </w:p>
    <w:p w:rsidR="00683C41" w:rsidRPr="001537B4" w:rsidRDefault="00683C41" w:rsidP="00683C41">
      <w:pPr>
        <w:keepNext/>
        <w:numPr>
          <w:ilvl w:val="0"/>
          <w:numId w:val="4"/>
        </w:num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pgpool stop</w:t>
            </w:r>
          </w:p>
        </w:tc>
      </w:tr>
    </w:tbl>
    <w:p w:rsidR="00683C41" w:rsidRPr="001537B4" w:rsidRDefault="00683C41" w:rsidP="00683C41">
      <w:pPr>
        <w:numPr>
          <w:ilvl w:val="0"/>
          <w:numId w:val="4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СУБД (см. таблицу в п.2.3)</w:t>
      </w:r>
    </w:p>
    <w:p w:rsidR="00683C41" w:rsidRPr="001537B4" w:rsidRDefault="00683C41" w:rsidP="00683C41">
      <w:pPr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patroni stop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br/>
              <w:t>service consul stop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  <w:lang w:val="ru-RU"/>
        </w:rPr>
      </w:pPr>
      <w:bookmarkStart w:id="24" w:name="_Toc256000018"/>
      <w:bookmarkStart w:id="25" w:name="scroll-bookmark-20"/>
      <w:bookmarkStart w:id="26" w:name="_Toc194586183"/>
      <w:bookmarkStart w:id="27" w:name="_Toc194586231"/>
      <w:bookmarkStart w:id="28" w:name="_Toc194586582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1.4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Остановка </w:t>
      </w:r>
      <w:r w:rsidR="00683C41" w:rsidRPr="001537B4">
        <w:rPr>
          <w:rFonts w:ascii="Times New Roman" w:hAnsi="Times New Roman" w:cs="Times New Roman"/>
          <w:color w:val="000000" w:themeColor="text1"/>
        </w:rPr>
        <w:t>Apiman</w:t>
      </w:r>
      <w:bookmarkEnd w:id="24"/>
      <w:bookmarkEnd w:id="25"/>
      <w:bookmarkEnd w:id="26"/>
      <w:bookmarkEnd w:id="27"/>
      <w:bookmarkEnd w:id="28"/>
    </w:p>
    <w:p w:rsidR="00683C41" w:rsidRPr="001537B4" w:rsidRDefault="00683C41" w:rsidP="00683C41">
      <w:pPr>
        <w:numPr>
          <w:ilvl w:val="0"/>
          <w:numId w:val="5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</w:t>
      </w:r>
    </w:p>
    <w:p w:rsidR="00683C41" w:rsidRPr="001537B4" w:rsidRDefault="00683C41" w:rsidP="00683C41">
      <w:pPr>
        <w:numPr>
          <w:ilvl w:val="0"/>
          <w:numId w:val="5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ystemctl</w:t>
            </w:r>
            <w:r w:rsidRPr="001537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t>stop</w:t>
            </w:r>
            <w:r w:rsidRPr="001537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t>apiman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29" w:name="_Toc256000019"/>
      <w:bookmarkStart w:id="30" w:name="_Toc194586184"/>
      <w:bookmarkStart w:id="31" w:name="_Toc194586232"/>
      <w:bookmarkStart w:id="32" w:name="_Toc194586583"/>
      <w:bookmarkStart w:id="33" w:name="scroll-bookmark-21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1.5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Остановка кластеров </w:t>
      </w:r>
      <w:r w:rsidR="00683C41" w:rsidRPr="001537B4">
        <w:rPr>
          <w:rFonts w:ascii="Times New Roman" w:hAnsi="Times New Roman" w:cs="Times New Roman"/>
          <w:color w:val="000000" w:themeColor="text1"/>
        </w:rPr>
        <w:t>REDIS</w:t>
      </w:r>
      <w:bookmarkEnd w:id="29"/>
      <w:bookmarkEnd w:id="30"/>
      <w:bookmarkEnd w:id="31"/>
      <w:bookmarkEnd w:id="32"/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End w:id="33"/>
    </w:p>
    <w:p w:rsidR="00683C41" w:rsidRPr="001537B4" w:rsidRDefault="00683C41" w:rsidP="00683C41">
      <w:pPr>
        <w:numPr>
          <w:ilvl w:val="0"/>
          <w:numId w:val="6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(см. таблицу в п.2.5)</w:t>
      </w:r>
    </w:p>
    <w:p w:rsidR="00683C41" w:rsidRPr="001537B4" w:rsidRDefault="00683C41" w:rsidP="00683C41">
      <w:pPr>
        <w:numPr>
          <w:ilvl w:val="0"/>
          <w:numId w:val="6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redis-slave stop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br/>
              <w:t>service redis-master stop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34" w:name="_Toc256000020"/>
      <w:bookmarkStart w:id="35" w:name="_Toc194586185"/>
      <w:bookmarkStart w:id="36" w:name="_Toc194586233"/>
      <w:bookmarkStart w:id="37" w:name="_Toc194586584"/>
      <w:bookmarkStart w:id="38" w:name="scroll-bookmark-22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1.6 </w:t>
      </w:r>
      <w:r w:rsidR="00683C41" w:rsidRPr="001537B4">
        <w:rPr>
          <w:rFonts w:ascii="Times New Roman" w:hAnsi="Times New Roman" w:cs="Times New Roman"/>
          <w:color w:val="000000" w:themeColor="text1"/>
        </w:rPr>
        <w:t>Остановка кластеров Elasticsearch</w:t>
      </w:r>
      <w:bookmarkEnd w:id="34"/>
      <w:bookmarkEnd w:id="35"/>
      <w:bookmarkEnd w:id="36"/>
      <w:bookmarkEnd w:id="37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38"/>
    </w:p>
    <w:p w:rsidR="00683C41" w:rsidRPr="001537B4" w:rsidRDefault="00683C41" w:rsidP="00683C41">
      <w:pPr>
        <w:numPr>
          <w:ilvl w:val="0"/>
          <w:numId w:val="7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(см. таблицу в п.2.6)</w:t>
      </w:r>
    </w:p>
    <w:p w:rsidR="00683C41" w:rsidRPr="001537B4" w:rsidRDefault="00683C41" w:rsidP="00683C41">
      <w:pPr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lastRenderedPageBreak/>
              <w:t>service elasticsearch stop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39" w:name="_Toc256000021"/>
      <w:bookmarkStart w:id="40" w:name="_Toc194586186"/>
      <w:bookmarkStart w:id="41" w:name="_Toc194586234"/>
      <w:bookmarkStart w:id="42" w:name="_Toc194586585"/>
      <w:bookmarkStart w:id="43" w:name="scroll-bookmark-23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1.7 </w:t>
      </w:r>
      <w:r w:rsidR="00683C41" w:rsidRPr="001537B4">
        <w:rPr>
          <w:rFonts w:ascii="Times New Roman" w:hAnsi="Times New Roman" w:cs="Times New Roman"/>
          <w:color w:val="000000" w:themeColor="text1"/>
        </w:rPr>
        <w:t>Остановка балансировщиков нагрузки</w:t>
      </w:r>
      <w:bookmarkEnd w:id="39"/>
      <w:bookmarkEnd w:id="40"/>
      <w:bookmarkEnd w:id="41"/>
      <w:bookmarkEnd w:id="42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43"/>
    </w:p>
    <w:p w:rsidR="00683C41" w:rsidRPr="001537B4" w:rsidRDefault="00683C41" w:rsidP="00683C41">
      <w:pPr>
        <w:numPr>
          <w:ilvl w:val="0"/>
          <w:numId w:val="8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</w:t>
      </w:r>
    </w:p>
    <w:p w:rsidR="00683C41" w:rsidRPr="001537B4" w:rsidRDefault="00683C41" w:rsidP="00683C41">
      <w:pPr>
        <w:numPr>
          <w:ilvl w:val="0"/>
          <w:numId w:val="8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angie stop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br/>
              <w:t>service keepalived stop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44" w:name="_Toc256000022"/>
      <w:bookmarkStart w:id="45" w:name="_Toc194586187"/>
      <w:bookmarkStart w:id="46" w:name="_Toc194586235"/>
      <w:bookmarkStart w:id="47" w:name="_Toc194586586"/>
      <w:bookmarkStart w:id="48" w:name="scroll-bookmark-24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1.8 </w:t>
      </w:r>
      <w:r w:rsidR="00683C41" w:rsidRPr="001537B4">
        <w:rPr>
          <w:rFonts w:ascii="Times New Roman" w:hAnsi="Times New Roman" w:cs="Times New Roman"/>
          <w:color w:val="000000" w:themeColor="text1"/>
        </w:rPr>
        <w:t>Остановка кластеров zookeeper</w:t>
      </w:r>
      <w:bookmarkEnd w:id="44"/>
      <w:bookmarkEnd w:id="45"/>
      <w:bookmarkEnd w:id="46"/>
      <w:bookmarkEnd w:id="47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48"/>
    </w:p>
    <w:p w:rsidR="00683C41" w:rsidRPr="001537B4" w:rsidRDefault="00683C41" w:rsidP="00683C41">
      <w:pPr>
        <w:numPr>
          <w:ilvl w:val="0"/>
          <w:numId w:val="9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(см. таблицу в п.2.8)</w:t>
      </w:r>
    </w:p>
    <w:p w:rsidR="00683C41" w:rsidRPr="001537B4" w:rsidRDefault="00683C41" w:rsidP="00683C41">
      <w:pPr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zookeeper stop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49" w:name="_Toc256000023"/>
      <w:bookmarkStart w:id="50" w:name="_Toc194586188"/>
      <w:bookmarkStart w:id="51" w:name="_Toc194586236"/>
      <w:bookmarkStart w:id="52" w:name="_Toc194586587"/>
      <w:bookmarkStart w:id="53" w:name="scroll-bookmark-25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1.9 </w:t>
      </w:r>
      <w:r w:rsidR="00683C41" w:rsidRPr="001537B4">
        <w:rPr>
          <w:rFonts w:ascii="Times New Roman" w:hAnsi="Times New Roman" w:cs="Times New Roman"/>
          <w:color w:val="000000" w:themeColor="text1"/>
        </w:rPr>
        <w:t>Остановка кластеров kafka</w:t>
      </w:r>
      <w:bookmarkEnd w:id="49"/>
      <w:bookmarkEnd w:id="50"/>
      <w:bookmarkEnd w:id="51"/>
      <w:bookmarkEnd w:id="52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53"/>
    </w:p>
    <w:p w:rsidR="00683C41" w:rsidRPr="001537B4" w:rsidRDefault="00683C41" w:rsidP="00683C41">
      <w:pPr>
        <w:numPr>
          <w:ilvl w:val="0"/>
          <w:numId w:val="10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(см. таблицу в п.2.9)</w:t>
      </w:r>
    </w:p>
    <w:p w:rsidR="00683C41" w:rsidRPr="001537B4" w:rsidRDefault="00683C41" w:rsidP="00683C41">
      <w:pPr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kafka stop</w:t>
            </w:r>
          </w:p>
        </w:tc>
      </w:tr>
    </w:tbl>
    <w:p w:rsidR="00683C41" w:rsidRPr="001537B4" w:rsidRDefault="002A0CF7" w:rsidP="00683C41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000000" w:themeColor="text1"/>
        </w:rPr>
      </w:pPr>
      <w:bookmarkStart w:id="54" w:name="_Toc256000024"/>
      <w:bookmarkStart w:id="55" w:name="_Toc194586189"/>
      <w:bookmarkStart w:id="56" w:name="_Toc194586237"/>
      <w:bookmarkStart w:id="57" w:name="_Toc194586588"/>
      <w:bookmarkStart w:id="58" w:name="scroll-bookmark-26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системы</w:t>
      </w:r>
      <w:bookmarkEnd w:id="54"/>
      <w:bookmarkEnd w:id="55"/>
      <w:bookmarkEnd w:id="56"/>
      <w:bookmarkEnd w:id="57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58"/>
    </w:p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59" w:name="_Toc256000025"/>
      <w:bookmarkStart w:id="60" w:name="scroll-bookmark-27"/>
      <w:bookmarkStart w:id="61" w:name="_Toc194586190"/>
      <w:bookmarkStart w:id="62" w:name="_Toc194586238"/>
      <w:bookmarkStart w:id="63" w:name="_Toc194586589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1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балансировщиков нагрузки</w:t>
      </w:r>
      <w:bookmarkEnd w:id="59"/>
      <w:bookmarkEnd w:id="60"/>
      <w:bookmarkEnd w:id="61"/>
      <w:bookmarkEnd w:id="62"/>
      <w:bookmarkEnd w:id="63"/>
    </w:p>
    <w:p w:rsidR="00683C41" w:rsidRPr="001537B4" w:rsidRDefault="00683C41" w:rsidP="00683C41">
      <w:pPr>
        <w:numPr>
          <w:ilvl w:val="0"/>
          <w:numId w:val="11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</w:t>
      </w:r>
    </w:p>
    <w:p w:rsidR="00683C41" w:rsidRPr="001537B4" w:rsidRDefault="00683C41" w:rsidP="00683C41">
      <w:pPr>
        <w:numPr>
          <w:ilvl w:val="0"/>
          <w:numId w:val="11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475"/>
      </w:tblGrid>
      <w:tr w:rsidR="001537B4" w:rsidRPr="001537B4" w:rsidTr="00667528">
        <w:tc>
          <w:tcPr>
            <w:tcW w:w="2475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keepalived start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br/>
              <w:t>service angie start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64" w:name="_Toc256000026"/>
      <w:bookmarkStart w:id="65" w:name="scroll-bookmark-28"/>
      <w:bookmarkStart w:id="66" w:name="_Toc194586191"/>
      <w:bookmarkStart w:id="67" w:name="_Toc194586239"/>
      <w:bookmarkStart w:id="68" w:name="_Toc194586590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2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микросервисов</w:t>
      </w:r>
      <w:bookmarkEnd w:id="64"/>
      <w:bookmarkEnd w:id="65"/>
      <w:bookmarkEnd w:id="66"/>
      <w:bookmarkEnd w:id="67"/>
      <w:bookmarkEnd w:id="68"/>
    </w:p>
    <w:p w:rsidR="00683C41" w:rsidRPr="001537B4" w:rsidRDefault="00683C41" w:rsidP="00683C41">
      <w:pPr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Авторизоваться в веб-консоли K8S</w:t>
      </w:r>
    </w:p>
    <w:p w:rsidR="00683C41" w:rsidRPr="001537B4" w:rsidRDefault="00683C41" w:rsidP="00683C41">
      <w:pPr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 каждом из проектов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pi-b2b-prod</w:t>
            </w: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 xml:space="preserve"> (пример)</w:t>
            </w:r>
          </w:p>
        </w:tc>
      </w:tr>
    </w:tbl>
    <w:p w:rsidR="00683C41" w:rsidRPr="001537B4" w:rsidRDefault="00683C41" w:rsidP="00683C41">
      <w:pPr>
        <w:numPr>
          <w:ilvl w:val="0"/>
          <w:numId w:val="12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Установить количество подов для каждого из сервисов в 1</w:t>
      </w:r>
    </w:p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69" w:name="_Toc256000027"/>
      <w:bookmarkStart w:id="70" w:name="scroll-bookmark-29"/>
      <w:bookmarkStart w:id="71" w:name="_Toc194586192"/>
      <w:bookmarkStart w:id="72" w:name="_Toc194586240"/>
      <w:bookmarkStart w:id="73" w:name="_Toc194586591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3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кластера СУБД</w:t>
      </w:r>
      <w:bookmarkEnd w:id="69"/>
      <w:bookmarkEnd w:id="70"/>
      <w:bookmarkEnd w:id="71"/>
      <w:bookmarkEnd w:id="72"/>
      <w:bookmarkEnd w:id="73"/>
    </w:p>
    <w:p w:rsidR="00683C41" w:rsidRPr="001537B4" w:rsidRDefault="00683C41" w:rsidP="00683C41">
      <w:pPr>
        <w:numPr>
          <w:ilvl w:val="0"/>
          <w:numId w:val="13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.</w:t>
      </w:r>
    </w:p>
    <w:p w:rsidR="00683C41" w:rsidRPr="001537B4" w:rsidRDefault="00683C41" w:rsidP="00683C41">
      <w:pPr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pgpool start</w:t>
            </w:r>
          </w:p>
        </w:tc>
      </w:tr>
    </w:tbl>
    <w:p w:rsidR="00683C41" w:rsidRPr="001537B4" w:rsidRDefault="00683C41" w:rsidP="00683C41">
      <w:pPr>
        <w:numPr>
          <w:ilvl w:val="0"/>
          <w:numId w:val="13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СУБД (см. таблицу в п.2.3)</w:t>
      </w:r>
    </w:p>
    <w:p w:rsidR="00683C41" w:rsidRPr="001537B4" w:rsidRDefault="00683C41" w:rsidP="00683C41">
      <w:pPr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lastRenderedPageBreak/>
              <w:t>service patroni start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br/>
              <w:t>service consul start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74" w:name="_Toc256000028"/>
      <w:bookmarkStart w:id="75" w:name="scroll-bookmark-30"/>
      <w:bookmarkStart w:id="76" w:name="_Toc194586193"/>
      <w:bookmarkStart w:id="77" w:name="_Toc194586241"/>
      <w:bookmarkStart w:id="78" w:name="_Toc194586592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4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Apiman</w:t>
      </w:r>
      <w:bookmarkEnd w:id="74"/>
      <w:bookmarkEnd w:id="75"/>
      <w:bookmarkEnd w:id="76"/>
      <w:bookmarkEnd w:id="77"/>
      <w:bookmarkEnd w:id="78"/>
    </w:p>
    <w:p w:rsidR="00683C41" w:rsidRPr="001537B4" w:rsidRDefault="00683C41" w:rsidP="00683C41">
      <w:pPr>
        <w:numPr>
          <w:ilvl w:val="0"/>
          <w:numId w:val="14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.</w:t>
      </w:r>
    </w:p>
    <w:p w:rsidR="00683C41" w:rsidRPr="001537B4" w:rsidRDefault="00683C41" w:rsidP="00683C41">
      <w:pPr>
        <w:numPr>
          <w:ilvl w:val="0"/>
          <w:numId w:val="14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ystemctl start apiman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79" w:name="_Toc256000029"/>
      <w:bookmarkStart w:id="80" w:name="_Toc194586194"/>
      <w:bookmarkStart w:id="81" w:name="_Toc194586242"/>
      <w:bookmarkStart w:id="82" w:name="_Toc194586593"/>
      <w:bookmarkStart w:id="83" w:name="scroll-bookmark-31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5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кластеров REDIS</w:t>
      </w:r>
      <w:bookmarkEnd w:id="79"/>
      <w:bookmarkEnd w:id="80"/>
      <w:bookmarkEnd w:id="81"/>
      <w:bookmarkEnd w:id="82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83"/>
    </w:p>
    <w:p w:rsidR="00683C41" w:rsidRPr="001537B4" w:rsidRDefault="00683C41" w:rsidP="00683C41">
      <w:pPr>
        <w:numPr>
          <w:ilvl w:val="0"/>
          <w:numId w:val="15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(см. таблицу в п.2.5)</w:t>
      </w:r>
    </w:p>
    <w:p w:rsidR="00683C41" w:rsidRPr="001537B4" w:rsidRDefault="00683C41" w:rsidP="00683C41">
      <w:pPr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redis-slave start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br/>
              <w:t>service redis-master start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84" w:name="_Toc256000030"/>
      <w:bookmarkStart w:id="85" w:name="_Toc194586195"/>
      <w:bookmarkStart w:id="86" w:name="_Toc194586243"/>
      <w:bookmarkStart w:id="87" w:name="_Toc194586594"/>
      <w:bookmarkStart w:id="88" w:name="scroll-bookmark-32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6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кластеров Elasticsearch</w:t>
      </w:r>
      <w:bookmarkEnd w:id="84"/>
      <w:bookmarkEnd w:id="85"/>
      <w:bookmarkEnd w:id="86"/>
      <w:bookmarkEnd w:id="87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88"/>
    </w:p>
    <w:p w:rsidR="00683C41" w:rsidRPr="001537B4" w:rsidRDefault="00683C41" w:rsidP="00683C41">
      <w:pPr>
        <w:numPr>
          <w:ilvl w:val="0"/>
          <w:numId w:val="16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(см. таблицу в п.2.6)</w:t>
      </w:r>
    </w:p>
    <w:p w:rsidR="00683C41" w:rsidRPr="001537B4" w:rsidRDefault="00683C41" w:rsidP="00683C41">
      <w:pPr>
        <w:numPr>
          <w:ilvl w:val="0"/>
          <w:numId w:val="16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elasticsearch start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89" w:name="_Toc256000031"/>
      <w:bookmarkStart w:id="90" w:name="_Toc194586196"/>
      <w:bookmarkStart w:id="91" w:name="_Toc194586244"/>
      <w:bookmarkStart w:id="92" w:name="_Toc194586595"/>
      <w:bookmarkStart w:id="93" w:name="scroll-bookmark-33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7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балансировщиков нагрузки</w:t>
      </w:r>
      <w:bookmarkEnd w:id="89"/>
      <w:bookmarkEnd w:id="90"/>
      <w:bookmarkEnd w:id="91"/>
      <w:bookmarkEnd w:id="92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93"/>
    </w:p>
    <w:p w:rsidR="00683C41" w:rsidRPr="001537B4" w:rsidRDefault="00683C41" w:rsidP="00683C41">
      <w:pPr>
        <w:numPr>
          <w:ilvl w:val="0"/>
          <w:numId w:val="17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</w:t>
      </w:r>
    </w:p>
    <w:p w:rsidR="00683C41" w:rsidRPr="001537B4" w:rsidRDefault="00683C41" w:rsidP="00683C41">
      <w:pPr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angie start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br/>
              <w:t>service keepalived start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</w:rPr>
      </w:pPr>
      <w:bookmarkStart w:id="94" w:name="_Toc256000032"/>
      <w:bookmarkStart w:id="95" w:name="_Toc194586197"/>
      <w:bookmarkStart w:id="96" w:name="_Toc194586245"/>
      <w:bookmarkStart w:id="97" w:name="_Toc194586596"/>
      <w:bookmarkStart w:id="98" w:name="scroll-bookmark-34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8 </w:t>
      </w:r>
      <w:r w:rsidR="00683C41" w:rsidRPr="001537B4">
        <w:rPr>
          <w:rFonts w:ascii="Times New Roman" w:hAnsi="Times New Roman" w:cs="Times New Roman"/>
          <w:color w:val="000000" w:themeColor="text1"/>
        </w:rPr>
        <w:t>Запуск кластеров zookeeper</w:t>
      </w:r>
      <w:bookmarkEnd w:id="94"/>
      <w:bookmarkEnd w:id="95"/>
      <w:bookmarkEnd w:id="96"/>
      <w:bookmarkEnd w:id="97"/>
      <w:r w:rsidR="00683C41" w:rsidRPr="001537B4">
        <w:rPr>
          <w:rFonts w:ascii="Times New Roman" w:hAnsi="Times New Roman" w:cs="Times New Roman"/>
          <w:color w:val="000000" w:themeColor="text1"/>
        </w:rPr>
        <w:t xml:space="preserve"> </w:t>
      </w:r>
      <w:bookmarkEnd w:id="98"/>
    </w:p>
    <w:p w:rsidR="00683C41" w:rsidRPr="001537B4" w:rsidRDefault="00683C41" w:rsidP="00683C41">
      <w:pPr>
        <w:numPr>
          <w:ilvl w:val="0"/>
          <w:numId w:val="18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(см. таблицу в п.2.8)</w:t>
      </w:r>
    </w:p>
    <w:p w:rsidR="00683C41" w:rsidRPr="001537B4" w:rsidRDefault="00683C41" w:rsidP="00683C41">
      <w:pPr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 w:rsidRPr="001537B4">
        <w:rPr>
          <w:rFonts w:ascii="Times New Roman" w:hAnsi="Times New Roman"/>
          <w:color w:val="000000" w:themeColor="text1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 zookeeper start</w:t>
            </w:r>
          </w:p>
        </w:tc>
      </w:tr>
    </w:tbl>
    <w:p w:rsidR="00683C41" w:rsidRPr="001537B4" w:rsidRDefault="002A0CF7" w:rsidP="00683C41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000000" w:themeColor="text1"/>
          <w:lang w:val="ru-RU"/>
        </w:rPr>
      </w:pPr>
      <w:bookmarkStart w:id="99" w:name="_Toc256000033"/>
      <w:bookmarkStart w:id="100" w:name="_Toc194586198"/>
      <w:bookmarkStart w:id="101" w:name="_Toc194586246"/>
      <w:bookmarkStart w:id="102" w:name="_Toc194586597"/>
      <w:bookmarkStart w:id="103" w:name="scroll-bookmark-35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1.2.9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Запуск кластеров </w:t>
      </w:r>
      <w:r w:rsidR="00683C41" w:rsidRPr="001537B4">
        <w:rPr>
          <w:rFonts w:ascii="Times New Roman" w:hAnsi="Times New Roman" w:cs="Times New Roman"/>
          <w:color w:val="000000" w:themeColor="text1"/>
        </w:rPr>
        <w:t>kafka</w:t>
      </w:r>
      <w:bookmarkEnd w:id="99"/>
      <w:bookmarkEnd w:id="100"/>
      <w:bookmarkEnd w:id="101"/>
      <w:bookmarkEnd w:id="102"/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End w:id="103"/>
    </w:p>
    <w:p w:rsidR="00683C41" w:rsidRPr="001537B4" w:rsidRDefault="00683C41" w:rsidP="00683C41">
      <w:pPr>
        <w:numPr>
          <w:ilvl w:val="0"/>
          <w:numId w:val="19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Авторизоваться по </w:t>
      </w:r>
      <w:r w:rsidRPr="001537B4">
        <w:rPr>
          <w:rFonts w:ascii="Times New Roman" w:hAnsi="Times New Roman"/>
          <w:color w:val="000000" w:themeColor="text1"/>
        </w:rPr>
        <w:t>S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на серверах (см. таблицу в п.2.9)</w:t>
      </w:r>
    </w:p>
    <w:p w:rsidR="00683C41" w:rsidRPr="001537B4" w:rsidRDefault="00683C41" w:rsidP="00683C41">
      <w:pPr>
        <w:numPr>
          <w:ilvl w:val="0"/>
          <w:numId w:val="19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37B4" w:rsidRPr="001537B4" w:rsidTr="00667528">
        <w:tc>
          <w:tcPr>
            <w:tcW w:w="7777" w:type="dxa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 w:cs="Times New Roman"/>
                <w:color w:val="000000" w:themeColor="text1"/>
              </w:rPr>
              <w:t>service</w:t>
            </w:r>
            <w:r w:rsidRPr="001537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t>kafka</w:t>
            </w:r>
            <w:r w:rsidRPr="001537B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537B4">
              <w:rPr>
                <w:rFonts w:ascii="Times New Roman" w:hAnsi="Times New Roman" w:cs="Times New Roman"/>
                <w:color w:val="000000" w:themeColor="text1"/>
              </w:rPr>
              <w:t>start</w:t>
            </w:r>
          </w:p>
        </w:tc>
      </w:tr>
    </w:tbl>
    <w:p w:rsidR="00683C41" w:rsidRPr="001537B4" w:rsidRDefault="00683C41" w:rsidP="002A0CF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04" w:name="_Toc256000034"/>
      <w:bookmarkStart w:id="105" w:name="scroll-bookmark-36"/>
      <w:bookmarkStart w:id="106" w:name="_Toc194586199"/>
      <w:bookmarkStart w:id="107" w:name="_Toc194586247"/>
      <w:bookmarkStart w:id="108" w:name="_Toc194586598"/>
      <w:r w:rsidRPr="001537B4">
        <w:rPr>
          <w:rFonts w:ascii="Times New Roman" w:hAnsi="Times New Roman" w:cs="Times New Roman"/>
          <w:color w:val="000000" w:themeColor="text1"/>
          <w:lang w:val="ru-RU"/>
        </w:rPr>
        <w:lastRenderedPageBreak/>
        <w:t>Порядок резервного копирования и восстановления</w:t>
      </w:r>
      <w:bookmarkEnd w:id="104"/>
      <w:bookmarkEnd w:id="105"/>
      <w:bookmarkEnd w:id="106"/>
      <w:bookmarkEnd w:id="107"/>
      <w:bookmarkEnd w:id="108"/>
    </w:p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Резервные копии системного и прикладного ПО на всех серверах, резервируются по классу РК3</w:t>
      </w:r>
    </w:p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Таблица 4 - Параметры резервного копирования/восстановления по классу РК3</w:t>
      </w:r>
      <w:r w:rsidR="00E563D5" w:rsidRPr="001537B4">
        <w:rPr>
          <w:rFonts w:ascii="Times New Roman" w:hAnsi="Times New Roman"/>
          <w:color w:val="000000" w:themeColor="text1"/>
          <w:lang w:val="ru-RU"/>
        </w:rPr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977"/>
        <w:gridCol w:w="5368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Параметры резервного копирования/восстановления</w:t>
            </w:r>
          </w:p>
        </w:tc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Класс РК3</w:t>
            </w:r>
          </w:p>
        </w:tc>
      </w:tr>
      <w:tr w:rsidR="001537B4" w:rsidRPr="001537B4" w:rsidTr="00667528"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RTO СРК, дня</w:t>
            </w:r>
          </w:p>
        </w:tc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&lt; 3 дня</w:t>
            </w:r>
          </w:p>
        </w:tc>
      </w:tr>
      <w:tr w:rsidR="001537B4" w:rsidRPr="001537B4" w:rsidTr="00667528"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RPO СРК, дня</w:t>
            </w:r>
          </w:p>
        </w:tc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&lt; 1 неделя</w:t>
            </w:r>
          </w:p>
        </w:tc>
      </w:tr>
      <w:tr w:rsidR="001537B4" w:rsidRPr="00C50951" w:rsidTr="00667528"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Локальный бэкап. Частота рез. копирования</w:t>
            </w:r>
          </w:p>
        </w:tc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1 раз в неделю или по запросу</w:t>
            </w:r>
          </w:p>
        </w:tc>
      </w:tr>
      <w:tr w:rsidR="001537B4" w:rsidRPr="00C50951" w:rsidTr="00667528"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Локальный бэкап. Кол-во резервных копий</w:t>
            </w:r>
          </w:p>
        </w:tc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инкрементальный бэкап 1 раз в неделю, полный бэкап 1 раз в месяц, глубина хранения 2 недели</w:t>
            </w:r>
          </w:p>
        </w:tc>
      </w:tr>
      <w:tr w:rsidR="001537B4" w:rsidRPr="001537B4" w:rsidTr="00667528"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Геоудаленный бэкап. Частота рез. копирования</w:t>
            </w:r>
          </w:p>
        </w:tc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1537B4" w:rsidRPr="001537B4" w:rsidTr="00667528"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537B4">
              <w:rPr>
                <w:rFonts w:ascii="Times New Roman" w:hAnsi="Times New Roman"/>
                <w:color w:val="000000" w:themeColor="text1"/>
                <w:lang w:val="ru-RU"/>
              </w:rPr>
              <w:t>Геоудаленный бэкап. Кол-во резервных копий</w:t>
            </w:r>
          </w:p>
        </w:tc>
        <w:tc>
          <w:tcPr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  <w:color w:val="000000" w:themeColor="text1"/>
              </w:rPr>
            </w:pPr>
            <w:r w:rsidRPr="001537B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</w:tbl>
    <w:p w:rsidR="00683C41" w:rsidRPr="001537B4" w:rsidRDefault="002A0CF7" w:rsidP="00683C41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000000" w:themeColor="text1"/>
          <w:lang w:val="ru-RU"/>
        </w:rPr>
      </w:pPr>
      <w:bookmarkStart w:id="109" w:name="_Toc256000035"/>
      <w:bookmarkStart w:id="110" w:name="_Toc194586200"/>
      <w:bookmarkStart w:id="111" w:name="_Toc194586248"/>
      <w:bookmarkStart w:id="112" w:name="_Toc194586599"/>
      <w:bookmarkStart w:id="113" w:name="scroll-bookmark-37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2.1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>Порядок резервного копирования и восстановления ВМ</w:t>
      </w:r>
      <w:bookmarkEnd w:id="109"/>
      <w:bookmarkEnd w:id="110"/>
      <w:bookmarkEnd w:id="111"/>
      <w:bookmarkEnd w:id="112"/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End w:id="113"/>
    </w:p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Для восстановления резервной копии ВМ необходимо обратиться в отдел эксплуатации инфраструктуры, занимающийся резервным копированием.</w:t>
      </w:r>
    </w:p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Восстановление сервера производится с тем же именем и тем же </w:t>
      </w:r>
      <w:r w:rsidRPr="001537B4">
        <w:rPr>
          <w:rFonts w:ascii="Times New Roman" w:hAnsi="Times New Roman"/>
          <w:color w:val="000000" w:themeColor="text1"/>
        </w:rPr>
        <w:t>ip</w:t>
      </w:r>
      <w:r w:rsidRPr="001537B4">
        <w:rPr>
          <w:rFonts w:ascii="Times New Roman" w:hAnsi="Times New Roman"/>
          <w:color w:val="000000" w:themeColor="text1"/>
          <w:lang w:val="ru-RU"/>
        </w:rPr>
        <w:t>-адресом во избежание отсутствия доступов после восстановления.</w:t>
      </w:r>
    </w:p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Размещение заявок на восстановление производится через портал поддержки.</w:t>
      </w:r>
    </w:p>
    <w:p w:rsidR="00683C41" w:rsidRPr="001537B4" w:rsidRDefault="002A0CF7" w:rsidP="00683C41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000000" w:themeColor="text1"/>
          <w:lang w:val="ru-RU"/>
        </w:rPr>
      </w:pPr>
      <w:bookmarkStart w:id="114" w:name="_Toc256000036"/>
      <w:bookmarkStart w:id="115" w:name="_Toc194586201"/>
      <w:bookmarkStart w:id="116" w:name="_Toc194586249"/>
      <w:bookmarkStart w:id="117" w:name="_Toc194586600"/>
      <w:bookmarkStart w:id="118" w:name="scroll-bookmark-38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2.2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Порядок резервного копирования и восстановления СУБД </w:t>
      </w:r>
      <w:r w:rsidR="00683C41" w:rsidRPr="001537B4">
        <w:rPr>
          <w:rFonts w:ascii="Times New Roman" w:hAnsi="Times New Roman" w:cs="Times New Roman"/>
          <w:color w:val="000000" w:themeColor="text1"/>
        </w:rPr>
        <w:t>Pangolin</w:t>
      </w:r>
      <w:bookmarkEnd w:id="114"/>
      <w:bookmarkEnd w:id="115"/>
      <w:bookmarkEnd w:id="116"/>
      <w:bookmarkEnd w:id="117"/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End w:id="118"/>
    </w:p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Для резервного копирования СУБД используется средство РК </w:t>
      </w:r>
      <w:r w:rsidRPr="001537B4">
        <w:rPr>
          <w:rFonts w:ascii="Times New Roman" w:hAnsi="Times New Roman"/>
          <w:color w:val="000000" w:themeColor="text1"/>
        </w:rPr>
        <w:t>pg</w:t>
      </w:r>
      <w:r w:rsidRPr="001537B4">
        <w:rPr>
          <w:rFonts w:ascii="Times New Roman" w:hAnsi="Times New Roman"/>
          <w:color w:val="000000" w:themeColor="text1"/>
          <w:lang w:val="ru-RU"/>
        </w:rPr>
        <w:t>_</w:t>
      </w:r>
      <w:r w:rsidRPr="001537B4">
        <w:rPr>
          <w:rFonts w:ascii="Times New Roman" w:hAnsi="Times New Roman"/>
          <w:color w:val="000000" w:themeColor="text1"/>
        </w:rPr>
        <w:t>probackup</w:t>
      </w:r>
      <w:r w:rsidRPr="001537B4">
        <w:rPr>
          <w:rFonts w:ascii="Times New Roman" w:hAnsi="Times New Roman"/>
          <w:color w:val="000000" w:themeColor="text1"/>
          <w:lang w:val="ru-RU"/>
        </w:rPr>
        <w:t>.</w:t>
      </w:r>
    </w:p>
    <w:p w:rsidR="00683C41" w:rsidRPr="001537B4" w:rsidRDefault="00683C41" w:rsidP="00683C41">
      <w:pPr>
        <w:numPr>
          <w:ilvl w:val="0"/>
          <w:numId w:val="20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Просмотреть список имеющихся бэкапов на сервере можно командой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</w:rPr>
            </w:pPr>
            <w:r w:rsidRPr="001537B4">
              <w:rPr>
                <w:rFonts w:ascii="Times New Roman" w:hAnsi="Times New Roman" w:cs="Times New Roman"/>
              </w:rPr>
              <w:t>pg_probackup-12 show -B /data/backup/ --instance pi02-pgdb1</w:t>
            </w:r>
          </w:p>
        </w:tc>
      </w:tr>
    </w:tbl>
    <w:p w:rsidR="00683C41" w:rsidRPr="001537B4" w:rsidRDefault="00683C41" w:rsidP="00683C41">
      <w:pPr>
        <w:numPr>
          <w:ilvl w:val="0"/>
          <w:numId w:val="21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Выполнение новых резервных копий выполняется запуском скрипта /</w:t>
      </w:r>
      <w:r w:rsidRPr="001537B4">
        <w:rPr>
          <w:rFonts w:ascii="Times New Roman" w:hAnsi="Times New Roman"/>
          <w:color w:val="000000" w:themeColor="text1"/>
        </w:rPr>
        <w:t>root</w:t>
      </w:r>
      <w:r w:rsidRPr="001537B4">
        <w:rPr>
          <w:rFonts w:ascii="Times New Roman" w:hAnsi="Times New Roman"/>
          <w:color w:val="000000" w:themeColor="text1"/>
          <w:lang w:val="ru-RU"/>
        </w:rPr>
        <w:t>/</w:t>
      </w:r>
      <w:r w:rsidRPr="001537B4">
        <w:rPr>
          <w:rFonts w:ascii="Times New Roman" w:hAnsi="Times New Roman"/>
          <w:color w:val="000000" w:themeColor="text1"/>
        </w:rPr>
        <w:t>backup</w:t>
      </w:r>
      <w:r w:rsidRPr="001537B4">
        <w:rPr>
          <w:rFonts w:ascii="Times New Roman" w:hAnsi="Times New Roman"/>
          <w:color w:val="000000" w:themeColor="text1"/>
          <w:lang w:val="ru-RU"/>
        </w:rPr>
        <w:t>.</w:t>
      </w:r>
      <w:r w:rsidRPr="001537B4">
        <w:rPr>
          <w:rFonts w:ascii="Times New Roman" w:hAnsi="Times New Roman"/>
          <w:color w:val="000000" w:themeColor="text1"/>
        </w:rPr>
        <w:t>s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по расписанию один раз в день, во время наименьшей нагрузки, запустить вручную выполнение резервной копии можно также командой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</w:rPr>
            </w:pPr>
            <w:r w:rsidRPr="001537B4">
              <w:rPr>
                <w:rFonts w:ascii="Times New Roman" w:hAnsi="Times New Roman" w:cs="Times New Roman"/>
              </w:rPr>
              <w:t>/usr/bin/pg_probackup-12 backup -B /data/backup/ --instance pi02-pgdb1 -b FULL -U postgres -d postgres --stream --retention-redundancy=2 --delete-expired</w:t>
            </w:r>
          </w:p>
        </w:tc>
      </w:tr>
    </w:tbl>
    <w:p w:rsidR="00683C41" w:rsidRPr="001537B4" w:rsidRDefault="00683C41" w:rsidP="00683C41">
      <w:pPr>
        <w:numPr>
          <w:ilvl w:val="0"/>
          <w:numId w:val="22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Для выполнения восстановления из резервной копии необходимо выполнить команду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</w:rPr>
            </w:pPr>
            <w:r w:rsidRPr="001537B4">
              <w:rPr>
                <w:rFonts w:ascii="Times New Roman" w:hAnsi="Times New Roman" w:cs="Times New Roman"/>
              </w:rPr>
              <w:t>pg_probackup restore -B /data/backup/  --instance pi02-pgdb1 -i backup_id</w:t>
            </w:r>
          </w:p>
        </w:tc>
      </w:tr>
    </w:tbl>
    <w:p w:rsidR="00683C41" w:rsidRPr="001537B4" w:rsidRDefault="00683C41" w:rsidP="00683C41">
      <w:pPr>
        <w:numPr>
          <w:ilvl w:val="0"/>
          <w:numId w:val="23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Возможно также частичной восстановление только одной из БД </w:t>
      </w:r>
      <w:r w:rsidRPr="001537B4">
        <w:rPr>
          <w:rFonts w:ascii="Times New Roman" w:hAnsi="Times New Roman"/>
          <w:color w:val="000000" w:themeColor="text1"/>
        </w:rPr>
        <w:t>postgres</w:t>
      </w:r>
      <w:r w:rsidRPr="001537B4">
        <w:rPr>
          <w:rFonts w:ascii="Times New Roman" w:hAnsi="Times New Roman"/>
          <w:color w:val="000000" w:themeColor="text1"/>
          <w:lang w:val="ru-RU"/>
        </w:rPr>
        <w:t>, для этого используется команда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</w:rPr>
            </w:pPr>
            <w:r w:rsidRPr="001537B4">
              <w:rPr>
                <w:rFonts w:ascii="Times New Roman" w:hAnsi="Times New Roman" w:cs="Times New Roman"/>
              </w:rPr>
              <w:t>pg_probackup restore -B /data/backup/ --instance pi02-pgdb1 -i backup_id --db-include=db_view_sync</w:t>
            </w:r>
          </w:p>
        </w:tc>
      </w:tr>
    </w:tbl>
    <w:p w:rsidR="00683C41" w:rsidRPr="001537B4" w:rsidRDefault="00683C41" w:rsidP="00683C41">
      <w:pPr>
        <w:numPr>
          <w:ilvl w:val="0"/>
          <w:numId w:val="24"/>
        </w:num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Выполнение восстановления на момент во времени, с использованием бэкапа </w:t>
      </w:r>
      <w:r w:rsidRPr="001537B4">
        <w:rPr>
          <w:rFonts w:ascii="Times New Roman" w:hAnsi="Times New Roman"/>
          <w:color w:val="000000" w:themeColor="text1"/>
        </w:rPr>
        <w:t>wal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производится командой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83C41" w:rsidRPr="001537B4" w:rsidRDefault="00683C41" w:rsidP="00667528">
            <w:pPr>
              <w:pStyle w:val="a4"/>
              <w:rPr>
                <w:rFonts w:ascii="Times New Roman" w:hAnsi="Times New Roman" w:cs="Times New Roman"/>
              </w:rPr>
            </w:pPr>
            <w:r w:rsidRPr="001537B4">
              <w:rPr>
                <w:rFonts w:ascii="Times New Roman" w:hAnsi="Times New Roman" w:cs="Times New Roman"/>
              </w:rPr>
              <w:t>pg_probackup restore -B /data/backup/ --instance pi02-pgdb1 -i backup_id --recovery-target-time="2022-05-18 11:00:00+03"</w:t>
            </w:r>
          </w:p>
        </w:tc>
      </w:tr>
    </w:tbl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lastRenderedPageBreak/>
        <w:t xml:space="preserve">Подробнее описание команд </w:t>
      </w:r>
      <w:r w:rsidRPr="001537B4">
        <w:rPr>
          <w:rFonts w:ascii="Times New Roman" w:hAnsi="Times New Roman"/>
          <w:color w:val="000000" w:themeColor="text1"/>
        </w:rPr>
        <w:t>pg</w:t>
      </w:r>
      <w:r w:rsidRPr="001537B4">
        <w:rPr>
          <w:rFonts w:ascii="Times New Roman" w:hAnsi="Times New Roman"/>
          <w:color w:val="000000" w:themeColor="text1"/>
          <w:lang w:val="ru-RU"/>
        </w:rPr>
        <w:t>_</w:t>
      </w:r>
      <w:r w:rsidRPr="001537B4">
        <w:rPr>
          <w:rFonts w:ascii="Times New Roman" w:hAnsi="Times New Roman"/>
          <w:color w:val="000000" w:themeColor="text1"/>
        </w:rPr>
        <w:t>probackup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можно посмотреть в документации: </w:t>
      </w:r>
      <w:hyperlink r:id="rId8" w:history="1">
        <w:r w:rsidRPr="001537B4">
          <w:rPr>
            <w:rStyle w:val="a3"/>
            <w:rFonts w:ascii="Times New Roman" w:hAnsi="Times New Roman"/>
            <w:color w:val="000000" w:themeColor="text1"/>
          </w:rPr>
          <w:t>https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://</w:t>
        </w:r>
        <w:r w:rsidRPr="001537B4">
          <w:rPr>
            <w:rStyle w:val="a3"/>
            <w:rFonts w:ascii="Times New Roman" w:hAnsi="Times New Roman"/>
            <w:color w:val="000000" w:themeColor="text1"/>
          </w:rPr>
          <w:t>postgrespro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.</w:t>
        </w:r>
        <w:r w:rsidRPr="001537B4">
          <w:rPr>
            <w:rStyle w:val="a3"/>
            <w:rFonts w:ascii="Times New Roman" w:hAnsi="Times New Roman"/>
            <w:color w:val="000000" w:themeColor="text1"/>
          </w:rPr>
          <w:t>ru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/</w:t>
        </w:r>
        <w:r w:rsidRPr="001537B4">
          <w:rPr>
            <w:rStyle w:val="a3"/>
            <w:rFonts w:ascii="Times New Roman" w:hAnsi="Times New Roman"/>
            <w:color w:val="000000" w:themeColor="text1"/>
          </w:rPr>
          <w:t>docs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/</w:t>
        </w:r>
        <w:r w:rsidRPr="001537B4">
          <w:rPr>
            <w:rStyle w:val="a3"/>
            <w:rFonts w:ascii="Times New Roman" w:hAnsi="Times New Roman"/>
            <w:color w:val="000000" w:themeColor="text1"/>
          </w:rPr>
          <w:t>postgrespro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/12/</w:t>
        </w:r>
        <w:r w:rsidRPr="001537B4">
          <w:rPr>
            <w:rStyle w:val="a3"/>
            <w:rFonts w:ascii="Times New Roman" w:hAnsi="Times New Roman"/>
            <w:color w:val="000000" w:themeColor="text1"/>
          </w:rPr>
          <w:t>app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-</w:t>
        </w:r>
        <w:r w:rsidRPr="001537B4">
          <w:rPr>
            <w:rStyle w:val="a3"/>
            <w:rFonts w:ascii="Times New Roman" w:hAnsi="Times New Roman"/>
            <w:color w:val="000000" w:themeColor="text1"/>
          </w:rPr>
          <w:t>pgprobackup</w:t>
        </w:r>
      </w:hyperlink>
    </w:p>
    <w:p w:rsidR="00683C41" w:rsidRPr="001537B4" w:rsidRDefault="002A0CF7" w:rsidP="00683C41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color w:val="000000" w:themeColor="text1"/>
          <w:lang w:val="ru-RU"/>
        </w:rPr>
      </w:pPr>
      <w:bookmarkStart w:id="119" w:name="_Toc256000037"/>
      <w:bookmarkStart w:id="120" w:name="_Toc194586202"/>
      <w:bookmarkStart w:id="121" w:name="_Toc194586250"/>
      <w:bookmarkStart w:id="122" w:name="_Toc194586601"/>
      <w:bookmarkStart w:id="123" w:name="scroll-bookmark-39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2.3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Порядок резервного копирования и восстановления СУБД </w:t>
      </w:r>
      <w:r w:rsidR="00683C41" w:rsidRPr="001537B4">
        <w:rPr>
          <w:rFonts w:ascii="Times New Roman" w:hAnsi="Times New Roman" w:cs="Times New Roman"/>
          <w:color w:val="000000" w:themeColor="text1"/>
        </w:rPr>
        <w:t>Elasticsearch</w:t>
      </w:r>
      <w:bookmarkEnd w:id="119"/>
      <w:bookmarkEnd w:id="120"/>
      <w:bookmarkEnd w:id="121"/>
      <w:bookmarkEnd w:id="122"/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End w:id="123"/>
    </w:p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Резервное копирование </w:t>
      </w:r>
      <w:r w:rsidRPr="001537B4">
        <w:rPr>
          <w:rFonts w:ascii="Times New Roman" w:hAnsi="Times New Roman"/>
          <w:color w:val="000000" w:themeColor="text1"/>
        </w:rPr>
        <w:t>Elasticsearch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выполняется при помощи встроенного механизма снапшотов.</w:t>
      </w:r>
    </w:p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Для восстановления неободимо выбрать нужный снапшот из списка имеющихся, который можно получить запросом к </w:t>
      </w:r>
      <w:r w:rsidRPr="001537B4">
        <w:rPr>
          <w:rFonts w:ascii="Times New Roman" w:hAnsi="Times New Roman"/>
          <w:color w:val="000000" w:themeColor="text1"/>
        </w:rPr>
        <w:t>elasticsearch</w:t>
      </w:r>
      <w:r w:rsidRPr="001537B4">
        <w:rPr>
          <w:rFonts w:ascii="Times New Roman" w:hAnsi="Times New Roman"/>
          <w:color w:val="000000" w:themeColor="text1"/>
          <w:lang w:val="ru-RU"/>
        </w:rPr>
        <w:t>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</w:rPr>
            </w:pPr>
            <w:r w:rsidRPr="001537B4">
              <w:rPr>
                <w:rFonts w:ascii="Times New Roman" w:hAnsi="Times New Roman"/>
              </w:rPr>
              <w:t xml:space="preserve">curl </w:t>
            </w:r>
            <w:hyperlink r:id="rId9" w:history="1">
              <w:r w:rsidRPr="001537B4">
                <w:rPr>
                  <w:rStyle w:val="a3"/>
                  <w:rFonts w:ascii="Times New Roman" w:hAnsi="Times New Roman"/>
                  <w:color w:val="000000" w:themeColor="text1"/>
                </w:rPr>
                <w:t>http://ip:9200/_cat/snapshots/nfs_backup</w:t>
              </w:r>
            </w:hyperlink>
            <w:r w:rsidRPr="001537B4">
              <w:rPr>
                <w:rFonts w:ascii="Times New Roman" w:hAnsi="Times New Roman"/>
              </w:rPr>
              <w:t xml:space="preserve"> -u elastic:***</w:t>
            </w:r>
          </w:p>
        </w:tc>
      </w:tr>
    </w:tbl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Если в БД ещё присутствует индекс, который планируется восстановить, его необходимо предварительно удалить из БД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</w:rPr>
            </w:pPr>
            <w:r w:rsidRPr="001537B4">
              <w:rPr>
                <w:rFonts w:ascii="Times New Roman" w:hAnsi="Times New Roman"/>
              </w:rPr>
              <w:t>curl -X DELETE "</w:t>
            </w:r>
            <w:hyperlink r:id="rId10" w:history="1">
              <w:r w:rsidRPr="001537B4">
                <w:rPr>
                  <w:rStyle w:val="a3"/>
                  <w:rFonts w:ascii="Times New Roman" w:hAnsi="Times New Roman"/>
                  <w:color w:val="000000" w:themeColor="text1"/>
                </w:rPr>
                <w:t>http://ip:9200/dm_client_data_2024_12_23?pretty</w:t>
              </w:r>
            </w:hyperlink>
            <w:r w:rsidRPr="001537B4">
              <w:rPr>
                <w:rFonts w:ascii="Times New Roman" w:hAnsi="Times New Roman"/>
              </w:rPr>
              <w:t>"</w:t>
            </w:r>
          </w:p>
        </w:tc>
      </w:tr>
    </w:tbl>
    <w:p w:rsidR="00683C41" w:rsidRPr="001537B4" w:rsidRDefault="00683C41" w:rsidP="00683C41">
      <w:pPr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Далее восстановить индекс из снапшота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345"/>
      </w:tblGrid>
      <w:tr w:rsidR="001537B4" w:rsidRPr="001537B4" w:rsidTr="0066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83C41" w:rsidRPr="001537B4" w:rsidRDefault="00683C41" w:rsidP="00667528">
            <w:pPr>
              <w:rPr>
                <w:rFonts w:ascii="Times New Roman" w:hAnsi="Times New Roman"/>
              </w:rPr>
            </w:pPr>
            <w:r w:rsidRPr="001537B4">
              <w:rPr>
                <w:rFonts w:ascii="Times New Roman" w:hAnsi="Times New Roman"/>
              </w:rPr>
              <w:t>curl -X POST "</w:t>
            </w:r>
            <w:hyperlink r:id="rId11" w:history="1">
              <w:r w:rsidRPr="001537B4">
                <w:rPr>
                  <w:rStyle w:val="a3"/>
                  <w:rFonts w:ascii="Times New Roman" w:hAnsi="Times New Roman"/>
                  <w:color w:val="000000" w:themeColor="text1"/>
                </w:rPr>
                <w:t>http://ip:9200/_snapshot/nfs_backup/backup_2902240200/_restore?pretty</w:t>
              </w:r>
            </w:hyperlink>
            <w:r w:rsidRPr="001537B4">
              <w:rPr>
                <w:rFonts w:ascii="Times New Roman" w:hAnsi="Times New Roman"/>
              </w:rPr>
              <w:t>" -H 'Content-Type: application/json' -d'</w:t>
            </w:r>
          </w:p>
          <w:p w:rsidR="00683C41" w:rsidRPr="001537B4" w:rsidRDefault="00683C41" w:rsidP="00667528">
            <w:pPr>
              <w:rPr>
                <w:rFonts w:ascii="Times New Roman" w:hAnsi="Times New Roman"/>
              </w:rPr>
            </w:pPr>
            <w:r w:rsidRPr="001537B4">
              <w:rPr>
                <w:rFonts w:ascii="Times New Roman" w:hAnsi="Times New Roman"/>
              </w:rPr>
              <w:t>{</w:t>
            </w:r>
          </w:p>
          <w:p w:rsidR="00683C41" w:rsidRPr="001537B4" w:rsidRDefault="00683C41" w:rsidP="00667528">
            <w:pPr>
              <w:rPr>
                <w:rFonts w:ascii="Times New Roman" w:hAnsi="Times New Roman"/>
              </w:rPr>
            </w:pPr>
            <w:r w:rsidRPr="001537B4">
              <w:rPr>
                <w:rFonts w:ascii="Times New Roman" w:hAnsi="Times New Roman"/>
              </w:rPr>
              <w:t>  "indices": "dm_client_data_2024_12_23"</w:t>
            </w:r>
          </w:p>
          <w:p w:rsidR="00E563D5" w:rsidRPr="001537B4" w:rsidRDefault="00683C41" w:rsidP="00667528">
            <w:pPr>
              <w:rPr>
                <w:rFonts w:ascii="Times New Roman" w:hAnsi="Times New Roman"/>
              </w:rPr>
            </w:pPr>
            <w:r w:rsidRPr="001537B4">
              <w:rPr>
                <w:rFonts w:ascii="Times New Roman" w:hAnsi="Times New Roman"/>
              </w:rPr>
              <w:t>}</w:t>
            </w:r>
          </w:p>
        </w:tc>
      </w:tr>
      <w:tr w:rsidR="001537B4" w:rsidRPr="001537B4" w:rsidTr="00667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3D5" w:rsidRPr="001537B4" w:rsidRDefault="00E563D5" w:rsidP="0066752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83C41" w:rsidRPr="001537B4" w:rsidRDefault="00683C41" w:rsidP="001537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24" w:name="_Toc256000038"/>
      <w:bookmarkStart w:id="125" w:name="_Toc194586203"/>
      <w:bookmarkStart w:id="126" w:name="_Toc194586251"/>
      <w:bookmarkStart w:id="127" w:name="_Toc194586602"/>
      <w:bookmarkStart w:id="128" w:name="scroll-bookmark-40"/>
      <w:r w:rsidRPr="001537B4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чень регламентных работ и порядок их проведения.</w:t>
      </w:r>
      <w:bookmarkEnd w:id="124"/>
      <w:bookmarkEnd w:id="125"/>
      <w:bookmarkEnd w:id="126"/>
      <w:bookmarkEnd w:id="127"/>
      <w:r w:rsidRPr="001537B4">
        <w:rPr>
          <w:rFonts w:ascii="Times New Roman" w:hAnsi="Times New Roman" w:cs="Times New Roman"/>
          <w:color w:val="000000" w:themeColor="text1"/>
        </w:rPr>
        <w:t> </w:t>
      </w:r>
      <w:bookmarkEnd w:id="128"/>
    </w:p>
    <w:p w:rsidR="00683C41" w:rsidRPr="001537B4" w:rsidRDefault="002A0CF7" w:rsidP="00683C41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color w:val="000000" w:themeColor="text1"/>
          <w:lang w:val="ru-RU"/>
        </w:rPr>
      </w:pPr>
      <w:bookmarkStart w:id="129" w:name="_Toc256000039"/>
      <w:bookmarkStart w:id="130" w:name="scroll-bookmark-41"/>
      <w:bookmarkStart w:id="131" w:name="_Toc194586204"/>
      <w:bookmarkStart w:id="132" w:name="_Toc194586252"/>
      <w:bookmarkStart w:id="133" w:name="_Toc194586603"/>
      <w:r w:rsidRPr="001537B4">
        <w:rPr>
          <w:rFonts w:ascii="Times New Roman" w:hAnsi="Times New Roman" w:cs="Times New Roman"/>
          <w:color w:val="000000" w:themeColor="text1"/>
          <w:lang w:val="ru-RU"/>
        </w:rPr>
        <w:t xml:space="preserve">3.1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>Инструкция по регламентному обслуживанию СУБД</w:t>
      </w:r>
      <w:bookmarkEnd w:id="129"/>
      <w:bookmarkEnd w:id="130"/>
      <w:bookmarkEnd w:id="131"/>
      <w:bookmarkEnd w:id="132"/>
      <w:bookmarkEnd w:id="133"/>
    </w:p>
    <w:p w:rsidR="00683C41" w:rsidRPr="001537B4" w:rsidRDefault="00683C41" w:rsidP="00E563D5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Структуры данных системы не требуют какого-либо ручного регламентного обслуживания по расписанию, кроме процедур резервного копирования. Процедуры резервного копирования и восстановления описаны в разделе 4.</w:t>
      </w:r>
    </w:p>
    <w:p w:rsidR="00683C41" w:rsidRPr="001537B4" w:rsidRDefault="00683C41" w:rsidP="00E563D5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В БД хранятся только данные, необходимые для работы системы, описание созданных скриптов и сохраненные настройки окружений пользователей, исторические данные в БД не хранятся, поэтому размер БД небольшой и зависит только от количества используемых скриптов и количества пользователей системы, накопления большого количества данных по мере использования системы не происходит.</w:t>
      </w:r>
    </w:p>
    <w:p w:rsidR="00683C41" w:rsidRPr="001537B4" w:rsidRDefault="00683C41" w:rsidP="00E563D5">
      <w:pPr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b/>
          <w:color w:val="000000" w:themeColor="text1"/>
          <w:lang w:val="ru-RU"/>
        </w:rPr>
        <w:t>Резервное копирование СУБД</w:t>
      </w:r>
      <w:r w:rsidRPr="001537B4">
        <w:rPr>
          <w:rFonts w:ascii="Times New Roman" w:hAnsi="Times New Roman"/>
          <w:color w:val="000000" w:themeColor="text1"/>
          <w:lang w:val="ru-RU"/>
        </w:rPr>
        <w:br/>
        <w:t xml:space="preserve">Резервное копирование СУБД выполняется автоматически по расписанию, при помощи ПО резервного копирования </w:t>
      </w:r>
      <w:r w:rsidRPr="001537B4">
        <w:rPr>
          <w:rFonts w:ascii="Times New Roman" w:hAnsi="Times New Roman"/>
          <w:color w:val="000000" w:themeColor="text1"/>
        </w:rPr>
        <w:t>pg</w:t>
      </w:r>
      <w:r w:rsidRPr="001537B4">
        <w:rPr>
          <w:rFonts w:ascii="Times New Roman" w:hAnsi="Times New Roman"/>
          <w:color w:val="000000" w:themeColor="text1"/>
          <w:lang w:val="ru-RU"/>
        </w:rPr>
        <w:t>_</w:t>
      </w:r>
      <w:r w:rsidRPr="001537B4">
        <w:rPr>
          <w:rFonts w:ascii="Times New Roman" w:hAnsi="Times New Roman"/>
          <w:color w:val="000000" w:themeColor="text1"/>
        </w:rPr>
        <w:t>probackup</w:t>
      </w:r>
      <w:r w:rsidRPr="001537B4">
        <w:rPr>
          <w:rFonts w:ascii="Times New Roman" w:hAnsi="Times New Roman"/>
          <w:color w:val="000000" w:themeColor="text1"/>
          <w:lang w:val="ru-RU"/>
        </w:rPr>
        <w:t>. Подробнее данная процедура описана в разделе 4.2.</w:t>
      </w:r>
      <w:r w:rsidRPr="001537B4">
        <w:rPr>
          <w:rFonts w:ascii="Times New Roman" w:hAnsi="Times New Roman"/>
          <w:color w:val="000000" w:themeColor="text1"/>
          <w:lang w:val="ru-RU"/>
        </w:rPr>
        <w:br/>
        <w:t>Полный бэкап БД выполняется 1 раз в день, в часы наименьшей нагрузки на систему.</w:t>
      </w:r>
      <w:r w:rsidRPr="001537B4">
        <w:rPr>
          <w:rFonts w:ascii="Times New Roman" w:hAnsi="Times New Roman"/>
          <w:color w:val="000000" w:themeColor="text1"/>
          <w:lang w:val="ru-RU"/>
        </w:rPr>
        <w:br/>
        <w:t>Восстановление СУБД выполняется только в случае сбоя данных и нарушения целостности БД, либо в случае полной потери данных в одном из кластеров СУБД.</w:t>
      </w:r>
      <w:r w:rsidRPr="001537B4">
        <w:rPr>
          <w:rFonts w:ascii="Times New Roman" w:hAnsi="Times New Roman"/>
          <w:color w:val="000000" w:themeColor="text1"/>
          <w:lang w:val="ru-RU"/>
        </w:rPr>
        <w:br/>
        <w:t xml:space="preserve">Решение о необходимости восстановления принимается руководителем проекта. Резервное копирование выполняется с первой ноды кластера, поскольку предпочтительнее с точки зрения нагрузки на систему выполнять бэкап на </w:t>
      </w:r>
      <w:r w:rsidRPr="001537B4">
        <w:rPr>
          <w:rFonts w:ascii="Times New Roman" w:hAnsi="Times New Roman"/>
          <w:color w:val="000000" w:themeColor="text1"/>
        </w:rPr>
        <w:t>standby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-сервере, в случае, если по каким-либо причинам произошло переключение </w:t>
      </w:r>
      <w:r w:rsidRPr="001537B4">
        <w:rPr>
          <w:rFonts w:ascii="Times New Roman" w:hAnsi="Times New Roman"/>
          <w:color w:val="000000" w:themeColor="text1"/>
        </w:rPr>
        <w:t>master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БД на первую ноду, необходимо выполнить в часы наименьшей нагрузки переключение мастера на другую ноду, отличную от первой.</w:t>
      </w:r>
    </w:p>
    <w:p w:rsidR="00683C41" w:rsidRPr="001537B4" w:rsidRDefault="001537B4" w:rsidP="001537B4">
      <w:pPr>
        <w:pStyle w:val="1"/>
        <w:numPr>
          <w:ilvl w:val="0"/>
          <w:numId w:val="0"/>
        </w:numPr>
        <w:ind w:left="431"/>
        <w:rPr>
          <w:rFonts w:ascii="Times New Roman" w:hAnsi="Times New Roman" w:cs="Times New Roman"/>
          <w:color w:val="000000" w:themeColor="text1"/>
          <w:lang w:val="ru-RU"/>
        </w:rPr>
      </w:pPr>
      <w:bookmarkStart w:id="134" w:name="_Toc256000040"/>
      <w:bookmarkStart w:id="135" w:name="scroll-bookmark-42"/>
      <w:bookmarkStart w:id="136" w:name="_Toc194586205"/>
      <w:bookmarkStart w:id="137" w:name="_Toc194586253"/>
      <w:bookmarkStart w:id="138" w:name="_Toc194586604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4   </w:t>
      </w:r>
      <w:r w:rsidR="00683C41" w:rsidRPr="001537B4">
        <w:rPr>
          <w:rFonts w:ascii="Times New Roman" w:hAnsi="Times New Roman" w:cs="Times New Roman"/>
          <w:color w:val="000000" w:themeColor="text1"/>
          <w:lang w:val="ru-RU"/>
        </w:rPr>
        <w:t>Порядок применения обновлений системы</w:t>
      </w:r>
      <w:bookmarkEnd w:id="134"/>
      <w:bookmarkEnd w:id="135"/>
      <w:bookmarkEnd w:id="136"/>
      <w:bookmarkEnd w:id="137"/>
      <w:bookmarkEnd w:id="138"/>
    </w:p>
    <w:p w:rsidR="00683C41" w:rsidRPr="001537B4" w:rsidRDefault="00E563D5" w:rsidP="00E563D5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                </w:t>
      </w:r>
      <w:r w:rsidR="00683C41" w:rsidRPr="001537B4">
        <w:rPr>
          <w:rFonts w:ascii="Times New Roman" w:hAnsi="Times New Roman"/>
          <w:color w:val="000000" w:themeColor="text1"/>
          <w:lang w:val="ru-RU"/>
        </w:rPr>
        <w:t xml:space="preserve">Установка обновлений выполняется по мере необходимости, по согласованию с руководителем проекта </w:t>
      </w:r>
      <w:r w:rsidR="00683C41" w:rsidRPr="001537B4">
        <w:rPr>
          <w:rFonts w:ascii="Times New Roman" w:hAnsi="Times New Roman"/>
          <w:color w:val="000000" w:themeColor="text1"/>
        </w:rPr>
        <w:t>PIB</w:t>
      </w:r>
      <w:r w:rsidR="00683C41" w:rsidRPr="001537B4">
        <w:rPr>
          <w:rFonts w:ascii="Times New Roman" w:hAnsi="Times New Roman"/>
          <w:color w:val="000000" w:themeColor="text1"/>
          <w:lang w:val="ru-RU"/>
        </w:rPr>
        <w:t>2</w:t>
      </w:r>
      <w:r w:rsidR="00683C41" w:rsidRPr="001537B4">
        <w:rPr>
          <w:rFonts w:ascii="Times New Roman" w:hAnsi="Times New Roman"/>
          <w:color w:val="000000" w:themeColor="text1"/>
        </w:rPr>
        <w:t>B</w:t>
      </w:r>
      <w:r w:rsidR="00683C41" w:rsidRPr="001537B4">
        <w:rPr>
          <w:rFonts w:ascii="Times New Roman" w:hAnsi="Times New Roman"/>
          <w:color w:val="000000" w:themeColor="text1"/>
          <w:lang w:val="ru-RU"/>
        </w:rPr>
        <w:t>.</w:t>
      </w:r>
      <w:r w:rsidR="00683C41" w:rsidRPr="001537B4">
        <w:rPr>
          <w:rFonts w:ascii="Times New Roman" w:hAnsi="Times New Roman"/>
          <w:color w:val="000000" w:themeColor="text1"/>
          <w:lang w:val="ru-RU"/>
        </w:rPr>
        <w:br/>
        <w:t xml:space="preserve">Для установки обновлений используется автоматизированная процедура, запускаемая по кнопке в </w:t>
      </w:r>
      <w:r w:rsidR="00683C41" w:rsidRPr="001537B4">
        <w:rPr>
          <w:rFonts w:ascii="Times New Roman" w:hAnsi="Times New Roman"/>
          <w:color w:val="000000" w:themeColor="text1"/>
        </w:rPr>
        <w:t>Jenkins</w:t>
      </w:r>
      <w:r w:rsidR="00683C41" w:rsidRPr="001537B4">
        <w:rPr>
          <w:rFonts w:ascii="Times New Roman" w:hAnsi="Times New Roman"/>
          <w:color w:val="000000" w:themeColor="text1"/>
          <w:lang w:val="ru-RU"/>
        </w:rPr>
        <w:t xml:space="preserve"> (</w:t>
      </w:r>
      <w:hyperlink r:id="rId12" w:history="1">
        <w:r w:rsidR="00683C41" w:rsidRPr="001537B4">
          <w:rPr>
            <w:rStyle w:val="a3"/>
            <w:rFonts w:ascii="Times New Roman" w:hAnsi="Times New Roman"/>
            <w:color w:val="000000" w:themeColor="text1"/>
          </w:rPr>
          <w:t>http</w:t>
        </w:r>
        <w:r w:rsidR="00683C41"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://</w:t>
        </w:r>
        <w:r w:rsidR="00683C41" w:rsidRPr="001537B4">
          <w:rPr>
            <w:rStyle w:val="a3"/>
            <w:rFonts w:ascii="Times New Roman" w:hAnsi="Times New Roman"/>
            <w:color w:val="000000" w:themeColor="text1"/>
          </w:rPr>
          <w:t>jenkins</w:t>
        </w:r>
        <w:r w:rsidR="00683C41"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-</w:t>
        </w:r>
        <w:r w:rsidR="00683C41" w:rsidRPr="001537B4">
          <w:rPr>
            <w:rStyle w:val="a3"/>
            <w:rFonts w:ascii="Times New Roman" w:hAnsi="Times New Roman"/>
            <w:color w:val="000000" w:themeColor="text1"/>
          </w:rPr>
          <w:t>dev</w:t>
        </w:r>
        <w:r w:rsidR="00683C41"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.</w:t>
        </w:r>
        <w:r w:rsidR="00683C41" w:rsidRPr="001537B4">
          <w:rPr>
            <w:rStyle w:val="a3"/>
            <w:rFonts w:ascii="Times New Roman" w:hAnsi="Times New Roman"/>
            <w:color w:val="000000" w:themeColor="text1"/>
          </w:rPr>
          <w:t>south</w:t>
        </w:r>
        <w:r w:rsidR="00683C41"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.</w:t>
        </w:r>
        <w:r w:rsidR="00683C41" w:rsidRPr="001537B4">
          <w:rPr>
            <w:rStyle w:val="a3"/>
            <w:rFonts w:ascii="Times New Roman" w:hAnsi="Times New Roman"/>
            <w:color w:val="000000" w:themeColor="text1"/>
          </w:rPr>
          <w:t>rt</w:t>
        </w:r>
        <w:r w:rsidR="00683C41"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.</w:t>
        </w:r>
        <w:r w:rsidR="00683C41" w:rsidRPr="001537B4">
          <w:rPr>
            <w:rStyle w:val="a3"/>
            <w:rFonts w:ascii="Times New Roman" w:hAnsi="Times New Roman"/>
            <w:color w:val="000000" w:themeColor="text1"/>
          </w:rPr>
          <w:t>ru</w:t>
        </w:r>
        <w:r w:rsidR="00683C41"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:8080)</w:t>
        </w:r>
      </w:hyperlink>
    </w:p>
    <w:p w:rsidR="00683C41" w:rsidRPr="001537B4" w:rsidRDefault="00683C41" w:rsidP="00E563D5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 xml:space="preserve">Благодаря использованию платформы </w:t>
      </w:r>
      <w:r w:rsidRPr="001537B4">
        <w:rPr>
          <w:rFonts w:ascii="Times New Roman" w:hAnsi="Times New Roman"/>
          <w:color w:val="000000" w:themeColor="text1"/>
        </w:rPr>
        <w:t>K</w:t>
      </w:r>
      <w:r w:rsidRPr="001537B4">
        <w:rPr>
          <w:rFonts w:ascii="Times New Roman" w:hAnsi="Times New Roman"/>
          <w:color w:val="000000" w:themeColor="text1"/>
          <w:lang w:val="ru-RU"/>
        </w:rPr>
        <w:t>8</w:t>
      </w:r>
      <w:r w:rsidRPr="001537B4">
        <w:rPr>
          <w:rFonts w:ascii="Times New Roman" w:hAnsi="Times New Roman"/>
          <w:color w:val="000000" w:themeColor="text1"/>
        </w:rPr>
        <w:t>S</w:t>
      </w:r>
      <w:r w:rsidRPr="001537B4">
        <w:rPr>
          <w:rFonts w:ascii="Times New Roman" w:hAnsi="Times New Roman"/>
          <w:color w:val="000000" w:themeColor="text1"/>
          <w:lang w:val="ru-RU"/>
        </w:rPr>
        <w:t>, обновления производятся без недоступности системы.</w:t>
      </w:r>
    </w:p>
    <w:p w:rsidR="000346C1" w:rsidRPr="001537B4" w:rsidRDefault="00683C41" w:rsidP="00E563D5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1537B4">
        <w:rPr>
          <w:rFonts w:ascii="Times New Roman" w:hAnsi="Times New Roman"/>
          <w:color w:val="000000" w:themeColor="text1"/>
          <w:lang w:val="ru-RU"/>
        </w:rPr>
        <w:t>Процедура установки обновлений:</w:t>
      </w:r>
      <w:r w:rsidRPr="001537B4">
        <w:rPr>
          <w:rFonts w:ascii="Times New Roman" w:hAnsi="Times New Roman"/>
          <w:color w:val="000000" w:themeColor="text1"/>
          <w:lang w:val="ru-RU"/>
        </w:rPr>
        <w:br/>
        <w:t>1.</w:t>
      </w:r>
      <w:r w:rsidRPr="001537B4">
        <w:rPr>
          <w:rFonts w:ascii="Times New Roman" w:hAnsi="Times New Roman"/>
          <w:color w:val="000000" w:themeColor="text1"/>
        </w:rPr>
        <w:t> 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Установка обновлений на среду ПРЕПРОД</w:t>
      </w:r>
      <w:r w:rsidRPr="001537B4">
        <w:rPr>
          <w:rFonts w:ascii="Times New Roman" w:hAnsi="Times New Roman"/>
          <w:color w:val="000000" w:themeColor="text1"/>
          <w:lang w:val="ru-RU"/>
        </w:rPr>
        <w:br/>
        <w:t xml:space="preserve">Выполняется запуском </w:t>
      </w:r>
      <w:r w:rsidRPr="001537B4">
        <w:rPr>
          <w:rFonts w:ascii="Times New Roman" w:hAnsi="Times New Roman"/>
          <w:color w:val="000000" w:themeColor="text1"/>
        </w:rPr>
        <w:t>pip</w:t>
      </w:r>
      <w:r w:rsidRPr="001537B4">
        <w:rPr>
          <w:rFonts w:ascii="Times New Roman" w:hAnsi="Times New Roman"/>
          <w:color w:val="000000" w:themeColor="text1"/>
          <w:lang w:val="ru-RU"/>
        </w:rPr>
        <w:t>-</w:t>
      </w:r>
      <w:r w:rsidRPr="001537B4">
        <w:rPr>
          <w:rFonts w:ascii="Times New Roman" w:hAnsi="Times New Roman"/>
          <w:color w:val="000000" w:themeColor="text1"/>
        </w:rPr>
        <w:t>line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 из </w:t>
      </w:r>
      <w:r w:rsidRPr="001537B4">
        <w:rPr>
          <w:rFonts w:ascii="Times New Roman" w:hAnsi="Times New Roman"/>
          <w:color w:val="000000" w:themeColor="text1"/>
        </w:rPr>
        <w:t>GITlab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. Успешность выполнения проверяется по статусу выполнения задания в </w:t>
      </w:r>
      <w:r w:rsidRPr="001537B4">
        <w:rPr>
          <w:rFonts w:ascii="Times New Roman" w:hAnsi="Times New Roman"/>
          <w:color w:val="000000" w:themeColor="text1"/>
        </w:rPr>
        <w:t>GITlab</w:t>
      </w:r>
      <w:r w:rsidRPr="001537B4">
        <w:rPr>
          <w:rFonts w:ascii="Times New Roman" w:hAnsi="Times New Roman"/>
          <w:color w:val="000000" w:themeColor="text1"/>
          <w:lang w:val="ru-RU"/>
        </w:rPr>
        <w:t>. В случае, если задание завершилось неуспешно, необходимо сообщить об этом разработчикам системы.</w:t>
      </w:r>
      <w:r w:rsidRPr="001537B4">
        <w:rPr>
          <w:rFonts w:ascii="Times New Roman" w:hAnsi="Times New Roman"/>
          <w:color w:val="000000" w:themeColor="text1"/>
          <w:lang w:val="ru-RU"/>
        </w:rPr>
        <w:br/>
        <w:t>Если задание выполнилось успешно, силами команды развития производится тестирование компонентов на препроде.</w:t>
      </w:r>
      <w:r w:rsidRPr="001537B4">
        <w:rPr>
          <w:rFonts w:ascii="Times New Roman" w:hAnsi="Times New Roman"/>
          <w:color w:val="000000" w:themeColor="text1"/>
          <w:lang w:val="ru-RU"/>
        </w:rPr>
        <w:br/>
        <w:t>По завершении тестирования выполняется следующий шаг.</w:t>
      </w:r>
      <w:r w:rsidRPr="001537B4">
        <w:rPr>
          <w:rFonts w:ascii="Times New Roman" w:hAnsi="Times New Roman"/>
          <w:color w:val="000000" w:themeColor="text1"/>
          <w:lang w:val="ru-RU"/>
        </w:rPr>
        <w:br/>
        <w:t>2. Установка обновлений на среду ПРОД.</w:t>
      </w:r>
      <w:r w:rsidRPr="001537B4">
        <w:rPr>
          <w:rFonts w:ascii="Times New Roman" w:hAnsi="Times New Roman"/>
          <w:color w:val="000000" w:themeColor="text1"/>
          <w:lang w:val="ru-RU"/>
        </w:rPr>
        <w:br/>
        <w:t xml:space="preserve">Выполняется запуском задания </w:t>
      </w:r>
      <w:hyperlink r:id="rId13" w:history="1">
        <w:r w:rsidRPr="001537B4">
          <w:rPr>
            <w:rStyle w:val="a3"/>
            <w:rFonts w:ascii="Times New Roman" w:hAnsi="Times New Roman"/>
            <w:color w:val="000000" w:themeColor="text1"/>
          </w:rPr>
          <w:t>pib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2</w:t>
        </w:r>
        <w:r w:rsidRPr="001537B4">
          <w:rPr>
            <w:rStyle w:val="a3"/>
            <w:rFonts w:ascii="Times New Roman" w:hAnsi="Times New Roman"/>
            <w:color w:val="000000" w:themeColor="text1"/>
          </w:rPr>
          <w:t>b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_</w:t>
        </w:r>
        <w:r w:rsidRPr="001537B4">
          <w:rPr>
            <w:rStyle w:val="a3"/>
            <w:rFonts w:ascii="Times New Roman" w:hAnsi="Times New Roman"/>
            <w:color w:val="000000" w:themeColor="text1"/>
          </w:rPr>
          <w:t>install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_</w:t>
        </w:r>
        <w:r w:rsidRPr="001537B4">
          <w:rPr>
            <w:rStyle w:val="a3"/>
            <w:rFonts w:ascii="Times New Roman" w:hAnsi="Times New Roman"/>
            <w:color w:val="000000" w:themeColor="text1"/>
          </w:rPr>
          <w:t>release</w:t>
        </w:r>
        <w:r w:rsidRPr="001537B4">
          <w:rPr>
            <w:rStyle w:val="a3"/>
            <w:rFonts w:ascii="Times New Roman" w:hAnsi="Times New Roman"/>
            <w:color w:val="000000" w:themeColor="text1"/>
            <w:lang w:val="ru-RU"/>
          </w:rPr>
          <w:t>_</w:t>
        </w:r>
        <w:r w:rsidRPr="001537B4">
          <w:rPr>
            <w:rStyle w:val="a3"/>
            <w:rFonts w:ascii="Times New Roman" w:hAnsi="Times New Roman"/>
            <w:color w:val="000000" w:themeColor="text1"/>
          </w:rPr>
          <w:t>prod</w:t>
        </w:r>
      </w:hyperlink>
      <w:r w:rsidRPr="001537B4">
        <w:rPr>
          <w:rFonts w:ascii="Times New Roman" w:hAnsi="Times New Roman"/>
          <w:color w:val="000000" w:themeColor="text1"/>
          <w:lang w:val="ru-RU"/>
        </w:rPr>
        <w:t xml:space="preserve"> в </w:t>
      </w:r>
      <w:r w:rsidRPr="001537B4">
        <w:rPr>
          <w:rFonts w:ascii="Times New Roman" w:hAnsi="Times New Roman"/>
          <w:color w:val="000000" w:themeColor="text1"/>
        </w:rPr>
        <w:t>Jenkins</w:t>
      </w:r>
      <w:r w:rsidRPr="001537B4">
        <w:rPr>
          <w:rFonts w:ascii="Times New Roman" w:hAnsi="Times New Roman"/>
          <w:color w:val="000000" w:themeColor="text1"/>
          <w:lang w:val="ru-RU"/>
        </w:rPr>
        <w:t xml:space="preserve">. Успешность выполнения проверяется по статусу выполнения задания в </w:t>
      </w:r>
      <w:r w:rsidRPr="001537B4">
        <w:rPr>
          <w:rFonts w:ascii="Times New Roman" w:hAnsi="Times New Roman"/>
          <w:color w:val="000000" w:themeColor="text1"/>
        </w:rPr>
        <w:t>Jenkins</w:t>
      </w:r>
      <w:r w:rsidRPr="001537B4">
        <w:rPr>
          <w:rFonts w:ascii="Times New Roman" w:hAnsi="Times New Roman"/>
          <w:color w:val="000000" w:themeColor="text1"/>
          <w:lang w:val="ru-RU"/>
        </w:rPr>
        <w:t>. В случае, если задание завершилось неуспешно, необходимо сообщить об этом разработчикам системы.</w:t>
      </w:r>
      <w:r w:rsidRPr="001537B4">
        <w:rPr>
          <w:rFonts w:ascii="Times New Roman" w:hAnsi="Times New Roman"/>
          <w:color w:val="000000" w:themeColor="text1"/>
          <w:lang w:val="ru-RU"/>
        </w:rPr>
        <w:br/>
        <w:t>Если задание выполнилось успешно, силами команды развития производится санити-тестирование компонентов на прод и установк</w:t>
      </w:r>
      <w:r w:rsidR="00E563D5" w:rsidRPr="001537B4">
        <w:rPr>
          <w:rFonts w:ascii="Times New Roman" w:hAnsi="Times New Roman"/>
          <w:color w:val="000000" w:themeColor="text1"/>
          <w:lang w:val="ru-RU"/>
        </w:rPr>
        <w:t>а обновлений считается завершённым.</w:t>
      </w:r>
    </w:p>
    <w:sectPr w:rsidR="000346C1" w:rsidRPr="001537B4" w:rsidSect="001537B4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80" w:rsidRDefault="00A87680" w:rsidP="001537B4">
      <w:pPr>
        <w:spacing w:after="0"/>
      </w:pPr>
      <w:r>
        <w:separator/>
      </w:r>
    </w:p>
  </w:endnote>
  <w:endnote w:type="continuationSeparator" w:id="0">
    <w:p w:rsidR="00A87680" w:rsidRDefault="00A87680" w:rsidP="001537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630777"/>
      <w:docPartObj>
        <w:docPartGallery w:val="Page Numbers (Bottom of Page)"/>
        <w:docPartUnique/>
      </w:docPartObj>
    </w:sdtPr>
    <w:sdtEndPr/>
    <w:sdtContent>
      <w:p w:rsidR="001537B4" w:rsidRDefault="001537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51" w:rsidRPr="00C50951">
          <w:rPr>
            <w:noProof/>
            <w:lang w:val="ru-RU"/>
          </w:rPr>
          <w:t>1</w:t>
        </w:r>
        <w:r>
          <w:fldChar w:fldCharType="end"/>
        </w:r>
      </w:p>
    </w:sdtContent>
  </w:sdt>
  <w:p w:rsidR="001537B4" w:rsidRDefault="001537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80" w:rsidRDefault="00A87680" w:rsidP="001537B4">
      <w:pPr>
        <w:spacing w:after="0"/>
      </w:pPr>
      <w:r>
        <w:separator/>
      </w:r>
    </w:p>
  </w:footnote>
  <w:footnote w:type="continuationSeparator" w:id="0">
    <w:p w:rsidR="00A87680" w:rsidRDefault="00A87680" w:rsidP="001537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F627E3"/>
    <w:multiLevelType w:val="multilevel"/>
    <w:tmpl w:val="7DF627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627E6"/>
    <w:multiLevelType w:val="multilevel"/>
    <w:tmpl w:val="7DF6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F627EA"/>
    <w:multiLevelType w:val="multilevel"/>
    <w:tmpl w:val="7DF6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627EC"/>
    <w:multiLevelType w:val="multilevel"/>
    <w:tmpl w:val="7DF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627EE"/>
    <w:multiLevelType w:val="multilevel"/>
    <w:tmpl w:val="7DF6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F627F0"/>
    <w:multiLevelType w:val="multilevel"/>
    <w:tmpl w:val="7DF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F627F2"/>
    <w:multiLevelType w:val="multilevel"/>
    <w:tmpl w:val="7DF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627F4"/>
    <w:multiLevelType w:val="multilevel"/>
    <w:tmpl w:val="7DF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627F6"/>
    <w:multiLevelType w:val="multilevel"/>
    <w:tmpl w:val="7DF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627F9"/>
    <w:multiLevelType w:val="multilevel"/>
    <w:tmpl w:val="7DF627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F627FB"/>
    <w:multiLevelType w:val="multilevel"/>
    <w:tmpl w:val="7DF627F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627FD"/>
    <w:multiLevelType w:val="multilevel"/>
    <w:tmpl w:val="7DF627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627FF"/>
    <w:multiLevelType w:val="multilevel"/>
    <w:tmpl w:val="7DF627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62801"/>
    <w:multiLevelType w:val="multilevel"/>
    <w:tmpl w:val="7DF628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62803"/>
    <w:multiLevelType w:val="multilevel"/>
    <w:tmpl w:val="7DF628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62805"/>
    <w:multiLevelType w:val="hybridMultilevel"/>
    <w:tmpl w:val="7DF62805"/>
    <w:lvl w:ilvl="0" w:tplc="DC404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ACA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3E8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AA7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60E3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6857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C2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744D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50C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F62806"/>
    <w:multiLevelType w:val="hybridMultilevel"/>
    <w:tmpl w:val="7DF62806"/>
    <w:lvl w:ilvl="0" w:tplc="57AA6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583F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428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2E6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CE6E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245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2C65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D28A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3E6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807"/>
    <w:multiLevelType w:val="hybridMultilevel"/>
    <w:tmpl w:val="7DF62807"/>
    <w:lvl w:ilvl="0" w:tplc="E2404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DC00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20B9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0EC0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A4D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EEA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2682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24FE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2A8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808"/>
    <w:multiLevelType w:val="hybridMultilevel"/>
    <w:tmpl w:val="7DF62808"/>
    <w:lvl w:ilvl="0" w:tplc="75B03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CC4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5212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686F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5E16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5EB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089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9EA1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0214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809"/>
    <w:multiLevelType w:val="hybridMultilevel"/>
    <w:tmpl w:val="7DF62809"/>
    <w:lvl w:ilvl="0" w:tplc="17046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C01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18B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AA2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521D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822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1EB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CC8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F80A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80A"/>
    <w:multiLevelType w:val="multilevel"/>
    <w:tmpl w:val="7DF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41"/>
    <w:rsid w:val="000346C1"/>
    <w:rsid w:val="000B6AF6"/>
    <w:rsid w:val="001537B4"/>
    <w:rsid w:val="002A0CF7"/>
    <w:rsid w:val="005E1F53"/>
    <w:rsid w:val="0064116C"/>
    <w:rsid w:val="00683C41"/>
    <w:rsid w:val="00A87680"/>
    <w:rsid w:val="00C50951"/>
    <w:rsid w:val="00E5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28FB70-714C-41D8-9297-4BE7C777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41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1">
    <w:name w:val="heading 1"/>
    <w:basedOn w:val="a"/>
    <w:next w:val="a"/>
    <w:link w:val="10"/>
    <w:qFormat/>
    <w:rsid w:val="00683C41"/>
    <w:pPr>
      <w:keepNext/>
      <w:pageBreakBefore/>
      <w:numPr>
        <w:numId w:val="1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3C41"/>
    <w:pPr>
      <w:keepNext/>
      <w:numPr>
        <w:ilvl w:val="1"/>
        <w:numId w:val="1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qFormat/>
    <w:rsid w:val="00683C41"/>
    <w:pPr>
      <w:keepNext/>
      <w:numPr>
        <w:ilvl w:val="2"/>
        <w:numId w:val="1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683C4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683C41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683C41"/>
    <w:pPr>
      <w:keepNext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683C41"/>
    <w:pPr>
      <w:keepNext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683C41"/>
    <w:pPr>
      <w:keepNext/>
      <w:keepLines/>
      <w:numPr>
        <w:ilvl w:val="7"/>
        <w:numId w:val="1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683C41"/>
    <w:pPr>
      <w:keepNext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C41"/>
    <w:rPr>
      <w:rFonts w:ascii="Arial" w:eastAsia="Times New Roman" w:hAnsi="Arial" w:cs="Arial"/>
      <w:b/>
      <w:bCs/>
      <w:color w:val="404040" w:themeColor="text1" w:themeTint="BF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83C41"/>
    <w:rPr>
      <w:rFonts w:ascii="Arial" w:eastAsia="Times New Roman" w:hAnsi="Arial" w:cs="Arial"/>
      <w:b/>
      <w:bCs/>
      <w:color w:val="404040" w:themeColor="text1" w:themeTint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683C41"/>
    <w:rPr>
      <w:rFonts w:ascii="Arial" w:eastAsia="Times New Roman" w:hAnsi="Arial" w:cs="Arial"/>
      <w:b/>
      <w:bCs/>
      <w:color w:val="595959" w:themeColor="text1" w:themeTint="A6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83C41"/>
    <w:rPr>
      <w:rFonts w:ascii="Arial" w:eastAsiaTheme="majorEastAsia" w:hAnsi="Arial" w:cstheme="majorBidi"/>
      <w:iCs/>
      <w:color w:val="595959" w:themeColor="text1" w:themeTint="A6"/>
      <w:sz w:val="20"/>
      <w:szCs w:val="24"/>
      <w:lang w:val="en-US"/>
    </w:rPr>
  </w:style>
  <w:style w:type="character" w:customStyle="1" w:styleId="50">
    <w:name w:val="Заголовок 5 Знак"/>
    <w:basedOn w:val="a0"/>
    <w:link w:val="5"/>
    <w:rsid w:val="00683C41"/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683C41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70">
    <w:name w:val="Заголовок 7 Знак"/>
    <w:basedOn w:val="a0"/>
    <w:link w:val="7"/>
    <w:semiHidden/>
    <w:rsid w:val="00683C41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683C41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customStyle="1" w:styleId="90">
    <w:name w:val="Заголовок 9 Знак"/>
    <w:basedOn w:val="a0"/>
    <w:link w:val="9"/>
    <w:semiHidden/>
    <w:rsid w:val="00683C41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styleId="a3">
    <w:name w:val="Hyperlink"/>
    <w:basedOn w:val="a0"/>
    <w:uiPriority w:val="99"/>
    <w:rsid w:val="00683C41"/>
    <w:rPr>
      <w:color w:val="0000FF"/>
      <w:u w:val="single"/>
    </w:rPr>
  </w:style>
  <w:style w:type="table" w:customStyle="1" w:styleId="ScrollTableNormal">
    <w:name w:val="Scroll Table Normal"/>
    <w:basedOn w:val="a1"/>
    <w:uiPriority w:val="99"/>
    <w:qFormat/>
    <w:rsid w:val="00683C41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paragraph" w:styleId="a4">
    <w:name w:val="Plain Text"/>
    <w:basedOn w:val="a"/>
    <w:link w:val="a5"/>
    <w:rsid w:val="00683C41"/>
    <w:rPr>
      <w:rFonts w:ascii="Courier New" w:hAnsi="Courier New" w:cs="Courier New"/>
      <w:szCs w:val="20"/>
    </w:rPr>
  </w:style>
  <w:style w:type="character" w:customStyle="1" w:styleId="a5">
    <w:name w:val="Текст Знак"/>
    <w:basedOn w:val="a0"/>
    <w:link w:val="a4"/>
    <w:rsid w:val="00683C41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2A0CF7"/>
    <w:pPr>
      <w:keepLines/>
      <w:pageBreakBefore w:val="0"/>
      <w:numPr>
        <w:numId w:val="0"/>
      </w:numPr>
      <w:tabs>
        <w:tab w:val="clear" w:pos="0"/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A0C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0CF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A0CF7"/>
    <w:pPr>
      <w:spacing w:after="100"/>
      <w:ind w:left="400"/>
    </w:pPr>
  </w:style>
  <w:style w:type="paragraph" w:styleId="a7">
    <w:name w:val="header"/>
    <w:basedOn w:val="a"/>
    <w:link w:val="a8"/>
    <w:uiPriority w:val="99"/>
    <w:unhideWhenUsed/>
    <w:rsid w:val="001537B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537B4"/>
    <w:rPr>
      <w:rFonts w:ascii="Arial" w:eastAsia="Times New Roman" w:hAnsi="Arial" w:cs="Times New Roman"/>
      <w:sz w:val="20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537B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537B4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espro.ru/docs/postgrespro/12/app-pgprobackup" TargetMode="External"/><Relationship Id="rId13" Type="http://schemas.openxmlformats.org/officeDocument/2006/relationships/hyperlink" Target="https://jenkins-dev.south.rt.ru/view/PIB2B/job/pib2b_release/job/pib2b_install_release_pr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enkins-dev.south.rt.ru:808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:9200/_snapshot/nfs_backup/backup_2902240200/_restore?pret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:9200/dm_client_data_2024_12_23?pret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:9200/_cat/snapshots/nfs_backu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95B2-B426-4159-B887-026788D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 Денис Дмитриевич</dc:creator>
  <cp:keywords/>
  <dc:description/>
  <cp:lastModifiedBy>Малышева Елена Александровна</cp:lastModifiedBy>
  <cp:revision>2</cp:revision>
  <dcterms:created xsi:type="dcterms:W3CDTF">2025-04-04T08:14:00Z</dcterms:created>
  <dcterms:modified xsi:type="dcterms:W3CDTF">2025-04-04T08:14:00Z</dcterms:modified>
</cp:coreProperties>
</file>